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D39D8" w14:textId="77777777" w:rsidR="00812425" w:rsidRDefault="0081242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9910941" w14:textId="77777777" w:rsidR="00812425" w:rsidRDefault="00000000">
      <w:pPr>
        <w:spacing w:after="0" w:line="276" w:lineRule="auto"/>
        <w:jc w:val="center"/>
        <w:rPr>
          <w:b/>
        </w:rPr>
      </w:pPr>
      <w:r>
        <w:rPr>
          <w:rFonts w:ascii="Arial" w:eastAsia="Arial" w:hAnsi="Arial" w:cs="Arial"/>
          <w:b/>
        </w:rPr>
        <w:t>Lab03: Modelos en Django.</w:t>
      </w:r>
    </w:p>
    <w:p w14:paraId="2C1CF122" w14:textId="77777777" w:rsidR="00812425" w:rsidRDefault="00000000">
      <w:pPr>
        <w:spacing w:after="0" w:line="276" w:lineRule="auto"/>
        <w:rPr>
          <w:rFonts w:ascii="Arial" w:eastAsia="Arial" w:hAnsi="Arial" w:cs="Arial"/>
          <w:b/>
        </w:rPr>
      </w:pPr>
      <w:r>
        <w:rPr>
          <w:b/>
        </w:rPr>
        <w:t>C</w:t>
      </w:r>
      <w:r>
        <w:rPr>
          <w:rFonts w:ascii="Arial" w:eastAsia="Arial" w:hAnsi="Arial" w:cs="Arial"/>
          <w:b/>
        </w:rPr>
        <w:t>apacidades</w:t>
      </w:r>
    </w:p>
    <w:p w14:paraId="6D5B7C1E" w14:textId="77777777" w:rsidR="00812425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Arial" w:eastAsia="Arial" w:hAnsi="Arial" w:cs="Arial"/>
        </w:rPr>
        <w:t>Configurar tablas en Django</w:t>
      </w:r>
      <w:r>
        <w:rPr>
          <w:color w:val="000000"/>
        </w:rPr>
        <w:t>.</w:t>
      </w:r>
    </w:p>
    <w:p w14:paraId="69B571C6" w14:textId="77777777" w:rsidR="00812425" w:rsidRDefault="0000000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guridad</w:t>
      </w:r>
    </w:p>
    <w:p w14:paraId="70DAA1E7" w14:textId="77777777" w:rsidR="00812425" w:rsidRDefault="00000000">
      <w:pPr>
        <w:numPr>
          <w:ilvl w:val="0"/>
          <w:numId w:val="9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r un ambiente seguro.</w:t>
      </w:r>
    </w:p>
    <w:p w14:paraId="0E82071E" w14:textId="77777777" w:rsidR="00812425" w:rsidRDefault="00000000">
      <w:pPr>
        <w:numPr>
          <w:ilvl w:val="0"/>
          <w:numId w:val="9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vitar el consumo de alimentos.</w:t>
      </w:r>
    </w:p>
    <w:p w14:paraId="2D57C877" w14:textId="77777777" w:rsidR="00812425" w:rsidRDefault="00000000">
      <w:pPr>
        <w:numPr>
          <w:ilvl w:val="0"/>
          <w:numId w:val="9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jar el ambiente ordenado y limpio.</w:t>
      </w:r>
    </w:p>
    <w:p w14:paraId="1BB24A69" w14:textId="77777777" w:rsidR="00812425" w:rsidRDefault="00812425">
      <w:pPr>
        <w:spacing w:after="0" w:line="276" w:lineRule="auto"/>
        <w:rPr>
          <w:rFonts w:ascii="Arial" w:eastAsia="Arial" w:hAnsi="Arial" w:cs="Arial"/>
        </w:rPr>
      </w:pPr>
    </w:p>
    <w:p w14:paraId="21DD5512" w14:textId="77777777" w:rsidR="00812425" w:rsidRDefault="0000000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paración</w:t>
      </w:r>
    </w:p>
    <w:p w14:paraId="43154C7C" w14:textId="77777777" w:rsidR="00812425" w:rsidRDefault="00000000">
      <w:pPr>
        <w:numPr>
          <w:ilvl w:val="0"/>
          <w:numId w:val="3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alumno debe revisar previamente el material cargado.</w:t>
      </w:r>
    </w:p>
    <w:p w14:paraId="23240CB0" w14:textId="77777777" w:rsidR="00812425" w:rsidRDefault="00812425">
      <w:pPr>
        <w:spacing w:after="0" w:line="276" w:lineRule="auto"/>
        <w:rPr>
          <w:rFonts w:ascii="Arial" w:eastAsia="Arial" w:hAnsi="Arial" w:cs="Arial"/>
        </w:rPr>
      </w:pPr>
    </w:p>
    <w:p w14:paraId="39077509" w14:textId="77777777" w:rsidR="00812425" w:rsidRDefault="0000000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cursos</w:t>
      </w:r>
    </w:p>
    <w:p w14:paraId="6E219D7A" w14:textId="77777777" w:rsidR="00812425" w:rsidRDefault="00000000">
      <w:pPr>
        <w:numPr>
          <w:ilvl w:val="0"/>
          <w:numId w:val="13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utadora.</w:t>
      </w:r>
    </w:p>
    <w:p w14:paraId="1AA34EE7" w14:textId="77777777" w:rsidR="00812425" w:rsidRDefault="00812425">
      <w:pPr>
        <w:spacing w:after="0" w:line="276" w:lineRule="auto"/>
        <w:rPr>
          <w:rFonts w:ascii="Arial" w:eastAsia="Arial" w:hAnsi="Arial" w:cs="Arial"/>
        </w:rPr>
      </w:pPr>
    </w:p>
    <w:p w14:paraId="0616B7E2" w14:textId="77777777" w:rsidR="00812425" w:rsidRDefault="00000000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trucciones</w:t>
      </w:r>
    </w:p>
    <w:p w14:paraId="309902EA" w14:textId="77777777" w:rsidR="00812425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sar el programa </w:t>
      </w:r>
      <w:proofErr w:type="spellStart"/>
      <w:r>
        <w:rPr>
          <w:rFonts w:ascii="Arial" w:eastAsia="Arial" w:hAnsi="Arial" w:cs="Arial"/>
          <w:b/>
        </w:rPr>
        <w:t>pyth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  <w:b/>
        </w:rPr>
        <w:t>pip</w:t>
      </w:r>
      <w:proofErr w:type="spellEnd"/>
      <w:r>
        <w:rPr>
          <w:rFonts w:ascii="Arial" w:eastAsia="Arial" w:hAnsi="Arial" w:cs="Arial"/>
        </w:rPr>
        <w:t xml:space="preserve"> en </w:t>
      </w:r>
      <w:proofErr w:type="spellStart"/>
      <w:r>
        <w:rPr>
          <w:rFonts w:ascii="Arial" w:eastAsia="Arial" w:hAnsi="Arial" w:cs="Arial"/>
        </w:rPr>
        <w:t>windows</w:t>
      </w:r>
      <w:proofErr w:type="spellEnd"/>
      <w:r>
        <w:rPr>
          <w:rFonts w:ascii="Arial" w:eastAsia="Arial" w:hAnsi="Arial" w:cs="Arial"/>
        </w:rPr>
        <w:t xml:space="preserve"> y activar </w:t>
      </w:r>
      <w:proofErr w:type="spellStart"/>
      <w:r>
        <w:rPr>
          <w:rFonts w:ascii="Arial" w:eastAsia="Arial" w:hAnsi="Arial" w:cs="Arial"/>
        </w:rPr>
        <w:t>env</w:t>
      </w:r>
      <w:proofErr w:type="spellEnd"/>
      <w:r>
        <w:rPr>
          <w:rFonts w:ascii="Arial" w:eastAsia="Arial" w:hAnsi="Arial" w:cs="Arial"/>
        </w:rPr>
        <w:t xml:space="preserve"> con </w:t>
      </w:r>
      <w:r>
        <w:rPr>
          <w:rFonts w:ascii="Arial" w:eastAsia="Arial" w:hAnsi="Arial" w:cs="Arial"/>
          <w:b/>
        </w:rPr>
        <w:t>./</w:t>
      </w:r>
      <w:proofErr w:type="spellStart"/>
      <w:r>
        <w:rPr>
          <w:rFonts w:ascii="Arial" w:eastAsia="Arial" w:hAnsi="Arial" w:cs="Arial"/>
          <w:b/>
        </w:rPr>
        <w:t>env</w:t>
      </w:r>
      <w:proofErr w:type="spellEnd"/>
      <w:r>
        <w:rPr>
          <w:rFonts w:ascii="Arial" w:eastAsia="Arial" w:hAnsi="Arial" w:cs="Arial"/>
          <w:b/>
        </w:rPr>
        <w:t>/Scripts/</w:t>
      </w:r>
      <w:proofErr w:type="spellStart"/>
      <w:r>
        <w:rPr>
          <w:rFonts w:ascii="Arial" w:eastAsia="Arial" w:hAnsi="Arial" w:cs="Arial"/>
          <w:b/>
        </w:rPr>
        <w:t>activate</w:t>
      </w:r>
      <w:proofErr w:type="spellEnd"/>
      <w:r>
        <w:rPr>
          <w:rFonts w:ascii="Arial" w:eastAsia="Arial" w:hAnsi="Arial" w:cs="Arial"/>
        </w:rPr>
        <w:t>.</w:t>
      </w:r>
    </w:p>
    <w:p w14:paraId="79118C1E" w14:textId="77777777" w:rsidR="00812425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debe distribuir el desarrollo del laboratorio entre los integrantes.</w:t>
      </w:r>
    </w:p>
    <w:p w14:paraId="3139552F" w14:textId="77777777" w:rsidR="00812425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ubir el proyecto creado en un solo repositorio de GitHub.</w:t>
      </w:r>
    </w:p>
    <w:p w14:paraId="7F85B055" w14:textId="77777777" w:rsidR="00812425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ner evidencia de su proyecto finalizando en la sección de desarrollo con el siguiente formato.</w:t>
      </w:r>
    </w:p>
    <w:p w14:paraId="46CA98ED" w14:textId="77777777" w:rsidR="00812425" w:rsidRDefault="00000000">
      <w:pPr>
        <w:numPr>
          <w:ilvl w:val="1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bre del alumno</w:t>
      </w:r>
    </w:p>
    <w:p w14:paraId="6559933D" w14:textId="77777777" w:rsidR="00812425" w:rsidRDefault="00000000">
      <w:pPr>
        <w:numPr>
          <w:ilvl w:val="1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ódulo desarrollado</w:t>
      </w:r>
    </w:p>
    <w:p w14:paraId="38726E84" w14:textId="77777777" w:rsidR="00812425" w:rsidRDefault="00000000">
      <w:pPr>
        <w:numPr>
          <w:ilvl w:val="1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ptura del </w:t>
      </w:r>
      <w:proofErr w:type="spellStart"/>
      <w:r>
        <w:rPr>
          <w:rFonts w:ascii="Arial" w:eastAsia="Arial" w:hAnsi="Arial" w:cs="Arial"/>
        </w:rPr>
        <w:t>Frontend</w:t>
      </w:r>
      <w:proofErr w:type="spellEnd"/>
    </w:p>
    <w:p w14:paraId="19069240" w14:textId="77777777" w:rsidR="00812425" w:rsidRDefault="00000000">
      <w:pPr>
        <w:numPr>
          <w:ilvl w:val="1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tura de la CLI de ejecución del proyecto</w:t>
      </w:r>
    </w:p>
    <w:p w14:paraId="2C2561FD" w14:textId="77777777" w:rsidR="00812425" w:rsidRDefault="00000000">
      <w:pPr>
        <w:numPr>
          <w:ilvl w:val="0"/>
          <w:numId w:val="7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 debe ser desarrollado en inglés.</w:t>
      </w:r>
    </w:p>
    <w:p w14:paraId="312CFE5A" w14:textId="77777777" w:rsidR="00812425" w:rsidRDefault="00000000">
      <w:pPr>
        <w:numPr>
          <w:ilvl w:val="0"/>
          <w:numId w:val="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ptura de la estructura de tu proyecto en VSC.</w:t>
      </w:r>
      <w:r>
        <w:br w:type="page"/>
      </w:r>
    </w:p>
    <w:p w14:paraId="26269B90" w14:textId="77777777" w:rsidR="00812425" w:rsidRDefault="00000000">
      <w:pPr>
        <w:pStyle w:val="Ttulo1"/>
        <w:keepNext w:val="0"/>
        <w:keepLines w:val="0"/>
        <w:pBdr>
          <w:bottom w:val="none" w:sz="0" w:space="6" w:color="auto"/>
        </w:pBdr>
        <w:spacing w:before="0" w:after="240" w:line="300" w:lineRule="auto"/>
        <w:rPr>
          <w:rFonts w:ascii="Arial" w:eastAsia="Arial" w:hAnsi="Arial" w:cs="Arial"/>
          <w:sz w:val="46"/>
          <w:szCs w:val="46"/>
        </w:rPr>
      </w:pPr>
      <w:bookmarkStart w:id="0" w:name="_heading=h.kj105177ivvm" w:colFirst="0" w:colLast="0"/>
      <w:bookmarkEnd w:id="0"/>
      <w:r>
        <w:rPr>
          <w:rFonts w:ascii="Arial" w:eastAsia="Arial" w:hAnsi="Arial" w:cs="Arial"/>
          <w:sz w:val="46"/>
          <w:szCs w:val="46"/>
        </w:rPr>
        <w:lastRenderedPageBreak/>
        <w:t>Guía: Aplicación Simple de Cuestionarios con Django</w:t>
      </w:r>
    </w:p>
    <w:p w14:paraId="322AA720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sta guía te mostrará cómo crear una aplicación básica de cuestionarios con Django, con funcionalidades para crear exámenes, agregar preguntas y especificar respuestas correctas.</w:t>
      </w:r>
    </w:p>
    <w:p w14:paraId="295A38DD" w14:textId="77777777" w:rsidR="00812425" w:rsidRDefault="00000000">
      <w:pPr>
        <w:pStyle w:val="Ttulo1"/>
        <w:keepNext w:val="0"/>
        <w:keepLines w:val="0"/>
        <w:pBdr>
          <w:bottom w:val="none" w:sz="0" w:space="6" w:color="auto"/>
        </w:pBdr>
        <w:spacing w:before="0" w:after="240" w:line="300" w:lineRule="auto"/>
        <w:rPr>
          <w:rFonts w:ascii="Arial" w:eastAsia="Arial" w:hAnsi="Arial" w:cs="Arial"/>
          <w:sz w:val="46"/>
          <w:szCs w:val="46"/>
        </w:rPr>
      </w:pPr>
      <w:bookmarkStart w:id="1" w:name="_heading=h.jm061invvufo" w:colFirst="0" w:colLast="0"/>
      <w:bookmarkEnd w:id="1"/>
      <w:r>
        <w:rPr>
          <w:rFonts w:ascii="Arial" w:eastAsia="Arial" w:hAnsi="Arial" w:cs="Arial"/>
          <w:sz w:val="46"/>
          <w:szCs w:val="46"/>
        </w:rPr>
        <w:t>Estructura de la Aplicación</w:t>
      </w:r>
    </w:p>
    <w:p w14:paraId="05443FA5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rearemos 3 rutas principales:</w:t>
      </w:r>
    </w:p>
    <w:p w14:paraId="264A49C0" w14:textId="77777777" w:rsidR="00812425" w:rsidRDefault="00000000">
      <w:pPr>
        <w:numPr>
          <w:ilvl w:val="0"/>
          <w:numId w:val="2"/>
        </w:numPr>
        <w:spacing w:after="0"/>
      </w:pPr>
      <w:r>
        <w:rPr>
          <w:rFonts w:ascii="Arial" w:eastAsia="Arial" w:hAnsi="Arial" w:cs="Arial"/>
          <w:sz w:val="21"/>
          <w:szCs w:val="21"/>
        </w:rPr>
        <w:t>Lista de exámenes</w:t>
      </w:r>
    </w:p>
    <w:p w14:paraId="0AFC160E" w14:textId="77777777" w:rsidR="00812425" w:rsidRDefault="00000000">
      <w:pPr>
        <w:numPr>
          <w:ilvl w:val="0"/>
          <w:numId w:val="2"/>
        </w:numPr>
        <w:spacing w:after="0"/>
      </w:pPr>
      <w:r>
        <w:rPr>
          <w:rFonts w:ascii="Arial" w:eastAsia="Arial" w:hAnsi="Arial" w:cs="Arial"/>
          <w:sz w:val="21"/>
          <w:szCs w:val="21"/>
        </w:rPr>
        <w:t>Detalle de un examen con sus preguntas</w:t>
      </w:r>
    </w:p>
    <w:p w14:paraId="03E6DF9F" w14:textId="77777777" w:rsidR="00812425" w:rsidRDefault="00000000">
      <w:pPr>
        <w:numPr>
          <w:ilvl w:val="0"/>
          <w:numId w:val="2"/>
        </w:numPr>
        <w:spacing w:after="140"/>
      </w:pPr>
      <w:r>
        <w:rPr>
          <w:rFonts w:ascii="Arial" w:eastAsia="Arial" w:hAnsi="Arial" w:cs="Arial"/>
          <w:sz w:val="21"/>
          <w:szCs w:val="21"/>
        </w:rPr>
        <w:t>Formulario para crear exámenes y preguntas</w:t>
      </w:r>
    </w:p>
    <w:p w14:paraId="4B1D83A5" w14:textId="2B81E980" w:rsidR="00812425" w:rsidRDefault="00000000">
      <w:pPr>
        <w:pStyle w:val="Ttulo1"/>
        <w:keepNext w:val="0"/>
        <w:keepLines w:val="0"/>
        <w:pBdr>
          <w:bottom w:val="none" w:sz="0" w:space="6" w:color="auto"/>
        </w:pBdr>
        <w:spacing w:before="0" w:after="240" w:line="300" w:lineRule="auto"/>
        <w:rPr>
          <w:rFonts w:ascii="Arial" w:eastAsia="Arial" w:hAnsi="Arial" w:cs="Arial"/>
          <w:sz w:val="46"/>
          <w:szCs w:val="46"/>
        </w:rPr>
      </w:pPr>
      <w:bookmarkStart w:id="2" w:name="_heading=h.o5anxar7gn5u" w:colFirst="0" w:colLast="0"/>
      <w:bookmarkEnd w:id="2"/>
      <w:r>
        <w:rPr>
          <w:rFonts w:ascii="Arial" w:eastAsia="Arial" w:hAnsi="Arial" w:cs="Arial"/>
          <w:sz w:val="46"/>
          <w:szCs w:val="46"/>
        </w:rPr>
        <w:t xml:space="preserve">Paso 1: </w:t>
      </w:r>
      <w:proofErr w:type="spellStart"/>
      <w:r>
        <w:rPr>
          <w:rFonts w:ascii="Arial" w:eastAsia="Arial" w:hAnsi="Arial" w:cs="Arial"/>
          <w:sz w:val="46"/>
          <w:szCs w:val="46"/>
        </w:rPr>
        <w:t>Configur</w:t>
      </w:r>
      <w:proofErr w:type="spellEnd"/>
      <w:r w:rsidR="0054155E">
        <w:rPr>
          <w:rFonts w:ascii="Arial" w:eastAsia="Arial" w:hAnsi="Arial" w:cs="Arial"/>
          <w:sz w:val="46"/>
          <w:szCs w:val="46"/>
        </w:rPr>
        <w:tab/>
      </w:r>
      <w:proofErr w:type="spellStart"/>
      <w:r>
        <w:rPr>
          <w:rFonts w:ascii="Arial" w:eastAsia="Arial" w:hAnsi="Arial" w:cs="Arial"/>
          <w:sz w:val="46"/>
          <w:szCs w:val="46"/>
        </w:rPr>
        <w:t>ación</w:t>
      </w:r>
      <w:proofErr w:type="spellEnd"/>
      <w:r>
        <w:rPr>
          <w:rFonts w:ascii="Arial" w:eastAsia="Arial" w:hAnsi="Arial" w:cs="Arial"/>
          <w:sz w:val="46"/>
          <w:szCs w:val="46"/>
        </w:rPr>
        <w:t xml:space="preserve"> del Entorno</w:t>
      </w:r>
    </w:p>
    <w:p w14:paraId="46502336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Crear directorio del proyecto</w:t>
      </w:r>
    </w:p>
    <w:p w14:paraId="0B63B965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7ACC"/>
          <w:sz w:val="21"/>
          <w:szCs w:val="21"/>
        </w:rPr>
        <w:t>mkd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quiz_app</w:t>
      </w:r>
      <w:proofErr w:type="spellEnd"/>
    </w:p>
    <w:p w14:paraId="0BCC04F4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7ACC"/>
          <w:sz w:val="21"/>
          <w:szCs w:val="21"/>
        </w:rPr>
        <w:t>cd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quiz_app</w:t>
      </w:r>
      <w:proofErr w:type="spellEnd"/>
    </w:p>
    <w:p w14:paraId="2CE6AD07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2888BBB6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Crear entorno virtual</w:t>
      </w:r>
    </w:p>
    <w:p w14:paraId="20960A9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python3 - m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nv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nv</w:t>
      </w:r>
      <w:proofErr w:type="spellEnd"/>
    </w:p>
    <w:p w14:paraId="3721E62D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2A882E95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Activar entorno virtual</w:t>
      </w:r>
    </w:p>
    <w:p w14:paraId="456FC2A0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7ACC"/>
          <w:sz w:val="21"/>
          <w:szCs w:val="21"/>
        </w:rPr>
        <w:t>sourc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nv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b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activate</w:t>
      </w:r>
      <w:proofErr w:type="spellEnd"/>
    </w:p>
    <w:p w14:paraId="6B8A4C50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339E9140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 xml:space="preserve"># Crear directorio </w:t>
      </w:r>
      <w:proofErr w:type="spellStart"/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src</w:t>
      </w:r>
      <w:proofErr w:type="spellEnd"/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 xml:space="preserve"> (estructura similar a proyectos </w:t>
      </w:r>
      <w:proofErr w:type="spellStart"/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frontend</w:t>
      </w:r>
      <w:proofErr w:type="spellEnd"/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)</w:t>
      </w:r>
    </w:p>
    <w:p w14:paraId="65370536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7ACC"/>
          <w:sz w:val="21"/>
          <w:szCs w:val="21"/>
        </w:rPr>
        <w:t>mkd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rc</w:t>
      </w:r>
      <w:proofErr w:type="spellEnd"/>
    </w:p>
    <w:p w14:paraId="0ACFD4F8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7ACC"/>
          <w:sz w:val="21"/>
          <w:szCs w:val="21"/>
        </w:rPr>
        <w:t>cd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rc</w:t>
      </w:r>
      <w:proofErr w:type="spellEnd"/>
    </w:p>
    <w:p w14:paraId="6229D43B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79BFC6BA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Instalar Django</w:t>
      </w:r>
    </w:p>
    <w:p w14:paraId="4D37D1F8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pip3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install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django</w:t>
      </w:r>
      <w:proofErr w:type="spellEnd"/>
    </w:p>
    <w:p w14:paraId="717EEF6E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2DB45516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lastRenderedPageBreak/>
        <w:t># Crear un archivo requirements.txt</w:t>
      </w:r>
    </w:p>
    <w:p w14:paraId="7A30E5DC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pip3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freez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&gt; requirements.txt</w:t>
      </w:r>
    </w:p>
    <w:p w14:paraId="40EF23F4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31432B5F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Nota</w:t>
      </w:r>
      <w:r>
        <w:rPr>
          <w:rFonts w:ascii="Arial" w:eastAsia="Arial" w:hAnsi="Arial" w:cs="Arial"/>
          <w:sz w:val="21"/>
          <w:szCs w:val="21"/>
        </w:rPr>
        <w:t xml:space="preserve">: Si estás usando Git, crea un archivo </w:t>
      </w:r>
      <w:r>
        <w:rPr>
          <w:rFonts w:ascii="Courier New" w:eastAsia="Courier New" w:hAnsi="Courier New" w:cs="Courier New"/>
          <w:color w:val="188038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188038"/>
          <w:sz w:val="21"/>
          <w:szCs w:val="21"/>
        </w:rPr>
        <w:t>gitignor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en la raíz del proyecto:</w:t>
      </w:r>
    </w:p>
    <w:p w14:paraId="78E3AC48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Volver a la raíz del proyecto</w:t>
      </w:r>
    </w:p>
    <w:p w14:paraId="51553F04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7ACC"/>
          <w:sz w:val="21"/>
          <w:szCs w:val="21"/>
        </w:rPr>
        <w:t>cd</w:t>
      </w:r>
      <w:r>
        <w:rPr>
          <w:rFonts w:ascii="Courier New" w:eastAsia="Courier New" w:hAnsi="Courier New" w:cs="Courier New"/>
          <w:sz w:val="21"/>
          <w:szCs w:val="21"/>
        </w:rPr>
        <w:t xml:space="preserve"> ..</w:t>
      </w:r>
    </w:p>
    <w:p w14:paraId="4E5F55D8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3A6D0DB2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Crear archivo .</w:t>
      </w:r>
      <w:proofErr w:type="spellStart"/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gitignore</w:t>
      </w:r>
      <w:proofErr w:type="spellEnd"/>
    </w:p>
    <w:p w14:paraId="04B3316C" w14:textId="77777777" w:rsidR="00812425" w:rsidRDefault="00000000">
      <w:pPr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007ACC"/>
          <w:sz w:val="21"/>
          <w:szCs w:val="21"/>
        </w:rPr>
        <w:t>echo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__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pycache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__/</w:t>
      </w:r>
    </w:p>
    <w:p w14:paraId="697BA1D9" w14:textId="77777777" w:rsidR="00812425" w:rsidRPr="0054155E" w:rsidRDefault="00000000">
      <w:pPr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*.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py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[cod]</w:t>
      </w:r>
    </w:p>
    <w:p w14:paraId="46FCE2B7" w14:textId="77777777" w:rsidR="00812425" w:rsidRPr="0054155E" w:rsidRDefault="00000000">
      <w:pPr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*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$</w:t>
      </w:r>
      <w:proofErr w:type="spellStart"/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py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.class</w:t>
      </w:r>
      <w:proofErr w:type="spellEnd"/>
    </w:p>
    <w:p w14:paraId="6E925AFF" w14:textId="77777777" w:rsidR="00812425" w:rsidRPr="0054155E" w:rsidRDefault="00000000">
      <w:pPr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*.so</w:t>
      </w:r>
    </w:p>
    <w:p w14:paraId="7FB9E4A4" w14:textId="77777777" w:rsidR="00812425" w:rsidRPr="0054155E" w:rsidRDefault="00000000">
      <w:pPr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.Python</w:t>
      </w:r>
    </w:p>
    <w:p w14:paraId="19855919" w14:textId="77777777" w:rsidR="00812425" w:rsidRPr="00B26775" w:rsidRDefault="00000000">
      <w:pPr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</w:pPr>
      <w:r w:rsidRPr="00B26775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b.sqlite3</w:t>
      </w:r>
    </w:p>
    <w:p w14:paraId="2BB7CEC1" w14:textId="77777777" w:rsidR="00812425" w:rsidRDefault="00000000">
      <w:pPr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env</w:t>
      </w:r>
      <w:proofErr w:type="spellEnd"/>
    </w:p>
    <w:p w14:paraId="45837E35" w14:textId="77777777" w:rsidR="00812425" w:rsidRDefault="00000000">
      <w:pPr>
        <w:rPr>
          <w:rFonts w:ascii="Courier New" w:eastAsia="Courier New" w:hAnsi="Courier New" w:cs="Courier New"/>
          <w:color w:val="A3151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venv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/</w:t>
      </w:r>
    </w:p>
    <w:p w14:paraId="608D84A7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vscode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/"</w:t>
      </w:r>
      <w:r>
        <w:rPr>
          <w:rFonts w:ascii="Courier New" w:eastAsia="Courier New" w:hAnsi="Courier New" w:cs="Courier New"/>
          <w:sz w:val="21"/>
          <w:szCs w:val="21"/>
        </w:rPr>
        <w:t xml:space="preserve"> &gt; .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gitignore</w:t>
      </w:r>
      <w:proofErr w:type="spellEnd"/>
    </w:p>
    <w:p w14:paraId="3026ECDC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605986DE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sto evitará versionar archivos innecesarios como caché de Python, base de datos SQLite y el entorno virtual.</w:t>
      </w:r>
    </w:p>
    <w:p w14:paraId="6597CF68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3" w:name="_heading=h.4xx1zfvzmjyy" w:colFirst="0" w:colLast="0"/>
      <w:bookmarkEnd w:id="3"/>
      <w:r>
        <w:rPr>
          <w:rFonts w:ascii="Arial" w:eastAsia="Arial" w:hAnsi="Arial" w:cs="Arial"/>
          <w:sz w:val="34"/>
          <w:szCs w:val="34"/>
        </w:rPr>
        <w:t>Paso 2: Crear el Proyecto Django</w:t>
      </w:r>
    </w:p>
    <w:p w14:paraId="0BFCC40B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 xml:space="preserve"># Asegúrate de estar en el directorio </w:t>
      </w:r>
      <w:proofErr w:type="spellStart"/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src</w:t>
      </w:r>
      <w:proofErr w:type="spellEnd"/>
    </w:p>
    <w:p w14:paraId="7AF985C0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7ACC"/>
          <w:sz w:val="21"/>
          <w:szCs w:val="21"/>
        </w:rPr>
        <w:t>cd</w:t>
      </w:r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rc</w:t>
      </w:r>
      <w:proofErr w:type="spellEnd"/>
    </w:p>
    <w:p w14:paraId="518D19F3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2D295B37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Crear proyecto</w:t>
      </w:r>
    </w:p>
    <w:p w14:paraId="269D21F3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sz w:val="21"/>
          <w:szCs w:val="21"/>
        </w:rPr>
        <w:t>django-admin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artprojec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nfig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.</w:t>
      </w:r>
    </w:p>
    <w:p w14:paraId="752C405D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3DAE2ED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# Crear aplicación</w:t>
      </w:r>
    </w:p>
    <w:p w14:paraId="5E48B085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python3 manage.py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artap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quiz</w:t>
      </w:r>
    </w:p>
    <w:p w14:paraId="25A8CF29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58202080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4" w:name="_heading=h.qso07ay5t93e" w:colFirst="0" w:colLast="0"/>
      <w:bookmarkEnd w:id="4"/>
      <w:r>
        <w:rPr>
          <w:rFonts w:ascii="Arial" w:eastAsia="Arial" w:hAnsi="Arial" w:cs="Arial"/>
          <w:sz w:val="34"/>
          <w:szCs w:val="34"/>
        </w:rPr>
        <w:lastRenderedPageBreak/>
        <w:t>Paso 3: Configuración Básica</w:t>
      </w:r>
    </w:p>
    <w:p w14:paraId="638BA8B6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ditar </w:t>
      </w:r>
      <w:r>
        <w:rPr>
          <w:rFonts w:ascii="Courier New" w:eastAsia="Courier New" w:hAnsi="Courier New" w:cs="Courier New"/>
          <w:color w:val="188038"/>
          <w:sz w:val="21"/>
          <w:szCs w:val="21"/>
        </w:rPr>
        <w:t>config/settings.py</w:t>
      </w:r>
      <w:r>
        <w:rPr>
          <w:rFonts w:ascii="Arial" w:eastAsia="Arial" w:hAnsi="Arial" w:cs="Arial"/>
          <w:sz w:val="21"/>
          <w:szCs w:val="21"/>
        </w:rPr>
        <w:t xml:space="preserve"> para incluir la app:</w:t>
      </w:r>
    </w:p>
    <w:p w14:paraId="7FD442A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INSTALLED_APPS = [</w:t>
      </w:r>
    </w:p>
    <w:p w14:paraId="0D0D05A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jango.contrib.admi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479E0E7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jango.contrib.auth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159DB35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jango.contrib.contenttype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5DF4D3D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jango.contrib.session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147089E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jango.contrib.message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3C67E4E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jango.contrib.staticfile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78C50DF0" w14:textId="77777777" w:rsidR="00812425" w:rsidRPr="00B26775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B26775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quiz'</w:t>
      </w:r>
      <w:r w:rsidRPr="00B26775">
        <w:rPr>
          <w:rFonts w:ascii="Courier New" w:eastAsia="Courier New" w:hAnsi="Courier New" w:cs="Courier New"/>
          <w:sz w:val="21"/>
          <w:szCs w:val="21"/>
          <w:lang w:val="en-US"/>
        </w:rPr>
        <w:t xml:space="preserve">,  </w:t>
      </w:r>
      <w:r w:rsidRPr="00B26775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># Our application</w:t>
      </w:r>
    </w:p>
    <w:p w14:paraId="3AB4ADD8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]</w:t>
      </w:r>
    </w:p>
    <w:p w14:paraId="407E0279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3D31AEFA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5" w:name="_heading=h.lo1ne14l5gpp" w:colFirst="0" w:colLast="0"/>
      <w:bookmarkEnd w:id="5"/>
      <w:r>
        <w:rPr>
          <w:rFonts w:ascii="Arial" w:eastAsia="Arial" w:hAnsi="Arial" w:cs="Arial"/>
          <w:sz w:val="34"/>
          <w:szCs w:val="34"/>
        </w:rPr>
        <w:t>Paso 4: Definir los Modelos</w:t>
      </w:r>
    </w:p>
    <w:p w14:paraId="3612908D" w14:textId="77777777" w:rsidR="00812425" w:rsidRPr="00B2677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 w:rsidRPr="00B26775">
        <w:rPr>
          <w:rFonts w:ascii="Arial" w:eastAsia="Arial" w:hAnsi="Arial" w:cs="Arial"/>
          <w:sz w:val="21"/>
          <w:szCs w:val="21"/>
        </w:rPr>
        <w:t xml:space="preserve">Editar </w:t>
      </w:r>
      <w:r w:rsidRPr="00B26775">
        <w:rPr>
          <w:rFonts w:ascii="Courier New" w:eastAsia="Courier New" w:hAnsi="Courier New" w:cs="Courier New"/>
          <w:color w:val="188038"/>
          <w:sz w:val="21"/>
          <w:szCs w:val="21"/>
        </w:rPr>
        <w:t>quiz/models.py</w:t>
      </w:r>
      <w:r w:rsidRPr="00B26775">
        <w:rPr>
          <w:rFonts w:ascii="Arial" w:eastAsia="Arial" w:hAnsi="Arial" w:cs="Arial"/>
          <w:sz w:val="21"/>
          <w:szCs w:val="21"/>
        </w:rPr>
        <w:t>:</w:t>
      </w:r>
    </w:p>
    <w:p w14:paraId="0140420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db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models</w:t>
      </w:r>
    </w:p>
    <w:p w14:paraId="1930A623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A623FAA" w14:textId="11FE5E00" w:rsidR="00812425" w:rsidRPr="0054155E" w:rsidRDefault="00000000" w:rsidP="005324DB">
      <w:pPr>
        <w:ind w:left="720" w:hanging="720"/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Exa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Mode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263155E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Model for exams"""</w:t>
      </w:r>
    </w:p>
    <w:p w14:paraId="4DB8775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title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CharFiel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ax_length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200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erbose_nam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Título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38C8612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description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TextFiel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blank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Tru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erbose_nam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escripció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7A44401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reated_da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DateTimeFiel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uto_now_ad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Tru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275B257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</w:p>
    <w:p w14:paraId="6EB93D2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__str__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self):</w:t>
      </w:r>
    </w:p>
    <w:p w14:paraId="536B720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self.title</w:t>
      </w:r>
      <w:proofErr w:type="spellEnd"/>
    </w:p>
    <w:p w14:paraId="5C0282B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</w:p>
    <w:p w14:paraId="675E3A5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get_question_coun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self):</w:t>
      </w:r>
    </w:p>
    <w:p w14:paraId="24F1FA5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Returns the number of questions in this exam"""</w:t>
      </w:r>
    </w:p>
    <w:p w14:paraId="721DE5C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self.questions.coun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</w:t>
      </w:r>
    </w:p>
    <w:p w14:paraId="0004B4AD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4F93F8E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Questio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Mode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7AC1C97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Model for questions"""</w:t>
      </w:r>
    </w:p>
    <w:p w14:paraId="775B678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exam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ForeignKey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(Exam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n_dele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CASCAD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lated_nam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question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089F52A1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ex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odels.TextFiel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verbose_nam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Texto de la pregunta"</w:t>
      </w:r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6331A0F6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</w:p>
    <w:p w14:paraId="01F8D93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__str__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self):</w:t>
      </w:r>
    </w:p>
    <w:p w14:paraId="42B27A6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self.tex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[: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50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]</w:t>
      </w:r>
    </w:p>
    <w:p w14:paraId="540FD189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DE6641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Choic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Mode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0A9B833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Model for answer choices"""</w:t>
      </w:r>
    </w:p>
    <w:p w14:paraId="0B06280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question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ForeignKey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(Question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n_dele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CASCAD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lated_nam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hoice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063B6EB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text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CharFiel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ax_length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200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erbose_nam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Texto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31131CD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is_correc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odels.BooleanFiel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default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Fals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erbose_nam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Es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orrecta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45469DC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</w:p>
    <w:p w14:paraId="411FB92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__str__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self):</w:t>
      </w:r>
    </w:p>
    <w:p w14:paraId="790FE40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self.text</w:t>
      </w:r>
      <w:proofErr w:type="spellEnd"/>
    </w:p>
    <w:p w14:paraId="71AC34AA" w14:textId="77777777" w:rsidR="00812425" w:rsidRPr="0054155E" w:rsidRDefault="00812425">
      <w:pPr>
        <w:rPr>
          <w:rFonts w:ascii="Arial" w:eastAsia="Arial" w:hAnsi="Arial" w:cs="Arial"/>
          <w:sz w:val="21"/>
          <w:szCs w:val="21"/>
          <w:lang w:val="en-US"/>
        </w:rPr>
      </w:pPr>
    </w:p>
    <w:p w14:paraId="766D4049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6" w:name="_heading=h.3gl09z7ub3bs" w:colFirst="0" w:colLast="0"/>
      <w:bookmarkEnd w:id="6"/>
      <w:r>
        <w:rPr>
          <w:rFonts w:ascii="Arial" w:eastAsia="Arial" w:hAnsi="Arial" w:cs="Arial"/>
          <w:sz w:val="34"/>
          <w:szCs w:val="34"/>
        </w:rPr>
        <w:t>Paso 5: Migrar la Base de Datos</w:t>
      </w:r>
    </w:p>
    <w:p w14:paraId="58482B5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python3 manage.py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akemigrations</w:t>
      </w:r>
      <w:proofErr w:type="spellEnd"/>
    </w:p>
    <w:p w14:paraId="63B30443" w14:textId="77777777" w:rsidR="00812425" w:rsidRPr="00326D06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326D06">
        <w:rPr>
          <w:rFonts w:ascii="Courier New" w:eastAsia="Courier New" w:hAnsi="Courier New" w:cs="Courier New"/>
          <w:sz w:val="21"/>
          <w:szCs w:val="21"/>
          <w:lang w:val="en-US"/>
        </w:rPr>
        <w:t>python3 manage.py migrate</w:t>
      </w:r>
    </w:p>
    <w:p w14:paraId="65B77ADE" w14:textId="77777777" w:rsidR="00812425" w:rsidRPr="00326D06" w:rsidRDefault="00812425">
      <w:pPr>
        <w:rPr>
          <w:rFonts w:ascii="Arial" w:eastAsia="Arial" w:hAnsi="Arial" w:cs="Arial"/>
          <w:sz w:val="21"/>
          <w:szCs w:val="21"/>
          <w:lang w:val="en-US"/>
        </w:rPr>
      </w:pPr>
    </w:p>
    <w:p w14:paraId="4AF19281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Nota</w:t>
      </w:r>
      <w:r>
        <w:rPr>
          <w:rFonts w:ascii="Arial" w:eastAsia="Arial" w:hAnsi="Arial" w:cs="Arial"/>
          <w:sz w:val="21"/>
          <w:szCs w:val="21"/>
        </w:rPr>
        <w:t xml:space="preserve">: Recuerda que los archivos de migración (en </w:t>
      </w:r>
      <w:proofErr w:type="spellStart"/>
      <w:r>
        <w:rPr>
          <w:rFonts w:ascii="Courier New" w:eastAsia="Courier New" w:hAnsi="Courier New" w:cs="Courier New"/>
          <w:color w:val="188038"/>
          <w:sz w:val="21"/>
          <w:szCs w:val="21"/>
        </w:rPr>
        <w:t>migrations</w:t>
      </w:r>
      <w:proofErr w:type="spellEnd"/>
      <w:r>
        <w:rPr>
          <w:rFonts w:ascii="Courier New" w:eastAsia="Courier New" w:hAnsi="Courier New" w:cs="Courier New"/>
          <w:color w:val="188038"/>
          <w:sz w:val="21"/>
          <w:szCs w:val="21"/>
        </w:rPr>
        <w:t>/</w:t>
      </w:r>
      <w:r>
        <w:rPr>
          <w:rFonts w:ascii="Arial" w:eastAsia="Arial" w:hAnsi="Arial" w:cs="Arial"/>
          <w:sz w:val="21"/>
          <w:szCs w:val="21"/>
        </w:rPr>
        <w:t xml:space="preserve">) deben versionarse, pero el archivo </w:t>
      </w:r>
      <w:r>
        <w:rPr>
          <w:rFonts w:ascii="Courier New" w:eastAsia="Courier New" w:hAnsi="Courier New" w:cs="Courier New"/>
          <w:color w:val="188038"/>
          <w:sz w:val="21"/>
          <w:szCs w:val="21"/>
        </w:rPr>
        <w:t>db.sqlite3</w:t>
      </w:r>
      <w:r>
        <w:rPr>
          <w:rFonts w:ascii="Arial" w:eastAsia="Arial" w:hAnsi="Arial" w:cs="Arial"/>
          <w:sz w:val="21"/>
          <w:szCs w:val="21"/>
        </w:rPr>
        <w:t xml:space="preserve"> debe excluirse del control de versiones (ya está en </w:t>
      </w:r>
      <w:proofErr w:type="spellStart"/>
      <w:r>
        <w:rPr>
          <w:rFonts w:ascii="Arial" w:eastAsia="Arial" w:hAnsi="Arial" w:cs="Arial"/>
          <w:sz w:val="21"/>
          <w:szCs w:val="21"/>
        </w:rPr>
        <w:t>e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188038"/>
          <w:sz w:val="21"/>
          <w:szCs w:val="21"/>
        </w:rPr>
        <w:t>.</w:t>
      </w:r>
      <w:proofErr w:type="spellStart"/>
      <w:r>
        <w:rPr>
          <w:rFonts w:ascii="Courier New" w:eastAsia="Courier New" w:hAnsi="Courier New" w:cs="Courier New"/>
          <w:color w:val="188038"/>
          <w:sz w:val="21"/>
          <w:szCs w:val="21"/>
        </w:rPr>
        <w:t>gitignor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que creamos).</w:t>
      </w:r>
    </w:p>
    <w:p w14:paraId="308E425F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7" w:name="_heading=h.l2wcl1yjlh35" w:colFirst="0" w:colLast="0"/>
      <w:bookmarkEnd w:id="7"/>
      <w:r>
        <w:rPr>
          <w:rFonts w:ascii="Arial" w:eastAsia="Arial" w:hAnsi="Arial" w:cs="Arial"/>
          <w:sz w:val="34"/>
          <w:szCs w:val="34"/>
        </w:rPr>
        <w:t>Paso 6: Crear Formularios</w:t>
      </w:r>
    </w:p>
    <w:p w14:paraId="5C94F261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Crear archivo </w:t>
      </w:r>
      <w:r>
        <w:rPr>
          <w:rFonts w:ascii="Courier New" w:eastAsia="Courier New" w:hAnsi="Courier New" w:cs="Courier New"/>
          <w:color w:val="188038"/>
          <w:sz w:val="21"/>
          <w:szCs w:val="21"/>
        </w:rPr>
        <w:t>quiz/forms.py</w:t>
      </w:r>
      <w:r>
        <w:rPr>
          <w:rFonts w:ascii="Arial" w:eastAsia="Arial" w:hAnsi="Arial" w:cs="Arial"/>
          <w:sz w:val="21"/>
          <w:szCs w:val="21"/>
        </w:rPr>
        <w:t>:</w:t>
      </w:r>
    </w:p>
    <w:p w14:paraId="5923521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lastRenderedPageBreak/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forms</w:t>
      </w:r>
    </w:p>
    <w:p w14:paraId="3B11614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.models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Exam, Question, Choice</w:t>
      </w:r>
    </w:p>
    <w:p w14:paraId="24CD8C41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C8A5A9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Exam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Model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62C1A5B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Meta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3A00836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model = Exam</w:t>
      </w:r>
    </w:p>
    <w:p w14:paraId="40BDD94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fields = [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itle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description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]</w:t>
      </w:r>
    </w:p>
    <w:p w14:paraId="4E45C1A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widgets = {</w:t>
      </w:r>
    </w:p>
    <w:p w14:paraId="6523E2D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itle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TextInpu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tt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las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orm-contro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}),</w:t>
      </w:r>
    </w:p>
    <w:p w14:paraId="2CC30A0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description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Textarea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tt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las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orm-contro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row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3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}),</w:t>
      </w:r>
    </w:p>
    <w:p w14:paraId="5164B54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}</w:t>
      </w:r>
    </w:p>
    <w:p w14:paraId="1F8ABBCF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2853C05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Question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Model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30061EF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Meta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75DF02B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model = Question</w:t>
      </w:r>
    </w:p>
    <w:p w14:paraId="0778BCB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fields = [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ex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]</w:t>
      </w:r>
    </w:p>
    <w:p w14:paraId="3DEB966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widgets = {</w:t>
      </w:r>
    </w:p>
    <w:p w14:paraId="11F6184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ex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Textarea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tt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las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orm-contro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row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2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}),</w:t>
      </w:r>
    </w:p>
    <w:p w14:paraId="290D54D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}</w:t>
      </w:r>
    </w:p>
    <w:p w14:paraId="7F7CDD7F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44A5B1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Choice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Model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6394F78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Meta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64E94AE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model = Choice</w:t>
      </w:r>
    </w:p>
    <w:p w14:paraId="64EBCE6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fields = [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ex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is_correc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]</w:t>
      </w:r>
    </w:p>
    <w:p w14:paraId="455ACFC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widgets = {</w:t>
      </w:r>
    </w:p>
    <w:p w14:paraId="47E247F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ex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TextInpu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tt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las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orm-contro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}),</w:t>
      </w:r>
    </w:p>
    <w:p w14:paraId="4EEF581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is_correc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CheckboxInpu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tt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las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orm-check-inpu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}),</w:t>
      </w:r>
    </w:p>
    <w:p w14:paraId="4F13859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}</w:t>
      </w:r>
    </w:p>
    <w:p w14:paraId="3AF972EF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0EBB1CA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lastRenderedPageBreak/>
        <w:t xml:space="preserve"># Crear </w:t>
      </w:r>
      <w:proofErr w:type="spellStart"/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>formset</w:t>
      </w:r>
      <w:proofErr w:type="spellEnd"/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 xml:space="preserve"> para </w:t>
      </w:r>
      <w:proofErr w:type="spellStart"/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>opciones</w:t>
      </w:r>
      <w:proofErr w:type="spellEnd"/>
    </w:p>
    <w:p w14:paraId="3B48219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FormSe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.inlineformset_factory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</w:p>
    <w:p w14:paraId="593D8AA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Question, Choice, form=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extra=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4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an_dele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False</w:t>
      </w:r>
    </w:p>
    <w:p w14:paraId="28FCF89E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0BDA97F9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5C04E560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8" w:name="_heading=h.vt0hhl803641" w:colFirst="0" w:colLast="0"/>
      <w:bookmarkEnd w:id="8"/>
      <w:r>
        <w:rPr>
          <w:rFonts w:ascii="Arial" w:eastAsia="Arial" w:hAnsi="Arial" w:cs="Arial"/>
          <w:sz w:val="34"/>
          <w:szCs w:val="34"/>
        </w:rPr>
        <w:t>Paso 7: Crear Vistas</w:t>
      </w:r>
    </w:p>
    <w:p w14:paraId="42E07D60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Editar </w:t>
      </w:r>
      <w:r>
        <w:rPr>
          <w:rFonts w:ascii="Courier New" w:eastAsia="Courier New" w:hAnsi="Courier New" w:cs="Courier New"/>
          <w:color w:val="188038"/>
          <w:sz w:val="21"/>
          <w:szCs w:val="21"/>
        </w:rPr>
        <w:t>quiz/views.py</w:t>
      </w:r>
      <w:r>
        <w:rPr>
          <w:rFonts w:ascii="Arial" w:eastAsia="Arial" w:hAnsi="Arial" w:cs="Arial"/>
          <w:sz w:val="21"/>
          <w:szCs w:val="21"/>
        </w:rPr>
        <w:t>:</w:t>
      </w:r>
    </w:p>
    <w:p w14:paraId="39369C2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shortcut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nder, redirect, get_object_or_404</w:t>
      </w:r>
    </w:p>
    <w:p w14:paraId="7F103FB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contrib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messages</w:t>
      </w:r>
    </w:p>
    <w:p w14:paraId="2D68D28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db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transaction</w:t>
      </w:r>
    </w:p>
    <w:p w14:paraId="2962564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.models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Exam, Question, Choice</w:t>
      </w:r>
    </w:p>
    <w:p w14:paraId="3C956AB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.forms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FormSet</w:t>
      </w:r>
      <w:proofErr w:type="spellEnd"/>
    </w:p>
    <w:p w14:paraId="4B2CB94A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0DCD238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exam_lis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request):</w:t>
      </w:r>
    </w:p>
    <w:p w14:paraId="11D99FA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View to display a list of all exams"""</w:t>
      </w:r>
    </w:p>
    <w:p w14:paraId="64CDC14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exams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.objects.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al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.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rder_by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-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reated_d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447D6A5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nder(request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quiz/exam_list.htm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exam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 exams})</w:t>
      </w:r>
    </w:p>
    <w:p w14:paraId="1A652409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352428F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exam_detai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(request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_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474542D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View to display the details of an exam with its questions"""</w:t>
      </w:r>
    </w:p>
    <w:p w14:paraId="4721C5D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exam = get_object_or_404(Exam, 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_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75AE8DA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questions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.questions.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al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.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prefetch_relate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hoice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447C6E3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nder(request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quiz/exam_detail.htm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exam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exam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questions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 questions})</w:t>
      </w:r>
    </w:p>
    <w:p w14:paraId="749D499C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511DDBC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exam_crea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request):</w:t>
      </w:r>
    </w:p>
    <w:p w14:paraId="0184858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View to create a new exam"""</w:t>
      </w:r>
    </w:p>
    <w:p w14:paraId="5402928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quest.metho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=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POS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01BB6D9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form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quest.POS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0E68933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is_val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:</w:t>
      </w:r>
    </w:p>
    <w:p w14:paraId="5CE4C93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        exam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sav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</w:t>
      </w:r>
    </w:p>
    <w:p w14:paraId="5008868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essages.succes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(request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'Examen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reado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orrectamen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.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721E5F7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direct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question_cre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_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exam.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1241DB7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els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038DE9C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form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</w:t>
      </w:r>
    </w:p>
    <w:p w14:paraId="764F61C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</w:p>
    <w:p w14:paraId="5E67A06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nder(request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quiz/exam_form.htm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{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form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 form})</w:t>
      </w:r>
    </w:p>
    <w:p w14:paraId="488192C4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2DE8530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de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question_crea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(request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_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44C5131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View to add questions to an exam"""</w:t>
      </w:r>
    </w:p>
    <w:p w14:paraId="577B6A3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exam = get_object_or_404(Exam, 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_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34A6DE0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</w:p>
    <w:p w14:paraId="009FA94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quest.metho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=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POS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082DC54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quest.POS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5EF5653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</w:p>
    <w:p w14:paraId="0738FE6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.is_val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:</w:t>
      </w:r>
    </w:p>
    <w:p w14:paraId="3085A57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with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transaction.atomic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:</w:t>
      </w:r>
    </w:p>
    <w:p w14:paraId="1229A87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># Save the question</w:t>
      </w:r>
    </w:p>
    <w:p w14:paraId="633095B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question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.sav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commit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Fals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59ECD8C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.exa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exam</w:t>
      </w:r>
    </w:p>
    <w:p w14:paraId="6E4482A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.sav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</w:t>
      </w:r>
    </w:p>
    <w:p w14:paraId="555574B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</w:p>
    <w:p w14:paraId="4A6BA34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 xml:space="preserve"># Process the </w:t>
      </w:r>
      <w:proofErr w:type="spellStart"/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>formset</w:t>
      </w:r>
      <w:proofErr w:type="spellEnd"/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 xml:space="preserve"> for choices</w:t>
      </w:r>
    </w:p>
    <w:p w14:paraId="1E633B2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e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FormSe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quest.POS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instance=question)</w:t>
      </w:r>
    </w:p>
    <w:p w14:paraId="5FE1EE2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et.is_val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:</w:t>
      </w:r>
    </w:p>
    <w:p w14:paraId="797A794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et.sav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</w:t>
      </w:r>
    </w:p>
    <w:p w14:paraId="6A8C7A1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</w:p>
    <w:p w14:paraId="2A343BE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># Verify that only one option is marked as correct</w:t>
      </w:r>
    </w:p>
    <w:p w14:paraId="30EA5F8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orrect_coun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.choices.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filte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is_correc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Tru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.count()</w:t>
      </w:r>
    </w:p>
    <w:p w14:paraId="2A5EFB95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orrect_coun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!= </w:t>
      </w:r>
      <w:r>
        <w:rPr>
          <w:rFonts w:ascii="Courier New" w:eastAsia="Courier New" w:hAnsi="Courier New" w:cs="Courier New"/>
          <w:color w:val="008000"/>
          <w:sz w:val="21"/>
          <w:szCs w:val="21"/>
        </w:rPr>
        <w:t>1</w:t>
      </w:r>
      <w:r>
        <w:rPr>
          <w:rFonts w:ascii="Courier New" w:eastAsia="Courier New" w:hAnsi="Courier New" w:cs="Courier New"/>
          <w:sz w:val="21"/>
          <w:szCs w:val="21"/>
        </w:rPr>
        <w:t>:</w:t>
      </w:r>
    </w:p>
    <w:p w14:paraId="18E6588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                       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messages.warning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equest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Debe haber exactamente una respuesta correcta.'</w:t>
      </w:r>
      <w:r>
        <w:rPr>
          <w:rFonts w:ascii="Courier New" w:eastAsia="Courier New" w:hAnsi="Courier New" w:cs="Courier New"/>
          <w:sz w:val="21"/>
          <w:szCs w:val="21"/>
        </w:rPr>
        <w:t>)</w:t>
      </w:r>
    </w:p>
    <w:p w14:paraId="57DFCF6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els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40243C0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messages.succes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(request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Pregunta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añadida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orrectamen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.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4920507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</w:p>
    <w:p w14:paraId="77BC5A6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i/>
          <w:color w:val="008000"/>
          <w:sz w:val="21"/>
          <w:szCs w:val="21"/>
          <w:lang w:val="en-US"/>
        </w:rPr>
        <w:t># Decide where to redirect</w:t>
      </w:r>
    </w:p>
    <w:p w14:paraId="0FE4BB1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add_another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request.POS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54EB536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direct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question_cre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_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exam.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62EC5B2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els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2071F03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direct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detai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_i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=exam.</w:t>
      </w:r>
      <w:r w:rsidRPr="0054155E">
        <w:rPr>
          <w:rFonts w:ascii="Courier New" w:eastAsia="Courier New" w:hAnsi="Courier New" w:cs="Courier New"/>
          <w:color w:val="007ACC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4E1929E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els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</w:t>
      </w:r>
    </w:p>
    <w:p w14:paraId="366A289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</w:t>
      </w:r>
    </w:p>
    <w:p w14:paraId="21A2F06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e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FormSe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</w:t>
      </w:r>
    </w:p>
    <w:p w14:paraId="02ECB1C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</w:p>
    <w:p w14:paraId="4D6DC2E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retur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render(request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quiz/question_form.html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{</w:t>
      </w:r>
    </w:p>
    <w:p w14:paraId="06DB62C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exam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: exam,</w:t>
      </w:r>
    </w:p>
    <w:p w14:paraId="2968452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question_form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2030D39D" w14:textId="77777777" w:rsidR="00812425" w:rsidRPr="00B26775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B26775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B26775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formset</w:t>
      </w:r>
      <w:proofErr w:type="spellEnd"/>
      <w:r w:rsidRPr="00B26775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B26775">
        <w:rPr>
          <w:rFonts w:ascii="Courier New" w:eastAsia="Courier New" w:hAnsi="Courier New" w:cs="Courier New"/>
          <w:sz w:val="21"/>
          <w:szCs w:val="21"/>
          <w:lang w:val="en-US"/>
        </w:rPr>
        <w:t xml:space="preserve">: </w:t>
      </w:r>
      <w:proofErr w:type="spellStart"/>
      <w:r w:rsidRPr="00B26775">
        <w:rPr>
          <w:rFonts w:ascii="Courier New" w:eastAsia="Courier New" w:hAnsi="Courier New" w:cs="Courier New"/>
          <w:sz w:val="21"/>
          <w:szCs w:val="21"/>
          <w:lang w:val="en-US"/>
        </w:rPr>
        <w:t>formset</w:t>
      </w:r>
      <w:proofErr w:type="spellEnd"/>
      <w:r w:rsidRPr="00B26775">
        <w:rPr>
          <w:rFonts w:ascii="Courier New" w:eastAsia="Courier New" w:hAnsi="Courier New" w:cs="Courier New"/>
          <w:sz w:val="21"/>
          <w:szCs w:val="21"/>
          <w:lang w:val="en-US"/>
        </w:rPr>
        <w:t>,</w:t>
      </w:r>
    </w:p>
    <w:p w14:paraId="0C32F299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B26775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>
        <w:rPr>
          <w:rFonts w:ascii="Courier New" w:eastAsia="Courier New" w:hAnsi="Courier New" w:cs="Courier New"/>
          <w:sz w:val="21"/>
          <w:szCs w:val="21"/>
        </w:rPr>
        <w:t>})</w:t>
      </w:r>
    </w:p>
    <w:p w14:paraId="199192C7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00B8A2CE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9" w:name="_heading=h.68mmlu9gx7t0" w:colFirst="0" w:colLast="0"/>
      <w:bookmarkEnd w:id="9"/>
      <w:r>
        <w:rPr>
          <w:rFonts w:ascii="Arial" w:eastAsia="Arial" w:hAnsi="Arial" w:cs="Arial"/>
          <w:sz w:val="34"/>
          <w:szCs w:val="34"/>
        </w:rPr>
        <w:t xml:space="preserve">Paso 8: Configurar </w:t>
      </w:r>
      <w:proofErr w:type="spellStart"/>
      <w:r>
        <w:rPr>
          <w:rFonts w:ascii="Arial" w:eastAsia="Arial" w:hAnsi="Arial" w:cs="Arial"/>
          <w:sz w:val="34"/>
          <w:szCs w:val="34"/>
        </w:rPr>
        <w:t>URLs</w:t>
      </w:r>
      <w:proofErr w:type="spellEnd"/>
    </w:p>
    <w:p w14:paraId="464A6964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Crear </w:t>
      </w:r>
      <w:r>
        <w:rPr>
          <w:rFonts w:ascii="Courier New" w:eastAsia="Courier New" w:hAnsi="Courier New" w:cs="Courier New"/>
          <w:color w:val="188038"/>
          <w:sz w:val="21"/>
          <w:szCs w:val="21"/>
        </w:rPr>
        <w:t>quiz/urls.py</w:t>
      </w:r>
      <w:r>
        <w:rPr>
          <w:rFonts w:ascii="Arial" w:eastAsia="Arial" w:hAnsi="Arial" w:cs="Arial"/>
          <w:sz w:val="21"/>
          <w:szCs w:val="21"/>
        </w:rPr>
        <w:t>:</w:t>
      </w:r>
    </w:p>
    <w:p w14:paraId="2FB9EFC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url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path</w:t>
      </w:r>
    </w:p>
    <w:p w14:paraId="0B30916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.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views</w:t>
      </w:r>
    </w:p>
    <w:p w14:paraId="61476D77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0C3F65E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urlpattern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[</w:t>
      </w:r>
    </w:p>
    <w:p w14:paraId="7734B8B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path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iews.exam_lis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name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lis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,</w:t>
      </w:r>
    </w:p>
    <w:p w14:paraId="3CA00D7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path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exam/&lt;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int:exam_id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&gt;/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iews.exam_detai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name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detai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,</w:t>
      </w:r>
    </w:p>
    <w:p w14:paraId="633264B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path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exam/create/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iews.exam_crea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name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cre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,</w:t>
      </w:r>
    </w:p>
    <w:p w14:paraId="1F4F182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path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exam/&lt;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int:exam_id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&gt;/question/add/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views.question_creat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name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question_cre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,</w:t>
      </w:r>
    </w:p>
    <w:p w14:paraId="385D545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]</w:t>
      </w:r>
    </w:p>
    <w:p w14:paraId="6F78BFAD" w14:textId="77777777" w:rsidR="00812425" w:rsidRPr="0054155E" w:rsidRDefault="00812425">
      <w:pPr>
        <w:rPr>
          <w:rFonts w:ascii="Arial" w:eastAsia="Arial" w:hAnsi="Arial" w:cs="Arial"/>
          <w:sz w:val="21"/>
          <w:szCs w:val="21"/>
          <w:lang w:val="en-US"/>
        </w:rPr>
      </w:pPr>
    </w:p>
    <w:p w14:paraId="065E53A6" w14:textId="77777777" w:rsidR="00812425" w:rsidRPr="0054155E" w:rsidRDefault="00000000">
      <w:pPr>
        <w:spacing w:after="240"/>
        <w:rPr>
          <w:rFonts w:ascii="Arial" w:eastAsia="Arial" w:hAnsi="Arial" w:cs="Arial"/>
          <w:sz w:val="21"/>
          <w:szCs w:val="21"/>
          <w:lang w:val="en-US"/>
        </w:rPr>
      </w:pPr>
      <w:proofErr w:type="spellStart"/>
      <w:r w:rsidRPr="0054155E">
        <w:rPr>
          <w:rFonts w:ascii="Arial" w:eastAsia="Arial" w:hAnsi="Arial" w:cs="Arial"/>
          <w:sz w:val="21"/>
          <w:szCs w:val="21"/>
          <w:lang w:val="en-US"/>
        </w:rPr>
        <w:t>Editar</w:t>
      </w:r>
      <w:proofErr w:type="spellEnd"/>
      <w:r w:rsidRPr="0054155E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188038"/>
          <w:sz w:val="21"/>
          <w:szCs w:val="21"/>
          <w:lang w:val="en-US"/>
        </w:rPr>
        <w:t>config/urls.py</w:t>
      </w:r>
      <w:r w:rsidRPr="0054155E">
        <w:rPr>
          <w:rFonts w:ascii="Arial" w:eastAsia="Arial" w:hAnsi="Arial" w:cs="Arial"/>
          <w:sz w:val="21"/>
          <w:szCs w:val="21"/>
          <w:lang w:val="en-US"/>
        </w:rPr>
        <w:t>:</w:t>
      </w:r>
    </w:p>
    <w:p w14:paraId="6BBBCE4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contrib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admin</w:t>
      </w:r>
    </w:p>
    <w:p w14:paraId="1EE4BAB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url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path, include</w:t>
      </w:r>
    </w:p>
    <w:p w14:paraId="47DB67A1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472355F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urlpattern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[</w:t>
      </w:r>
    </w:p>
    <w:p w14:paraId="31A5D3B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path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admin/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dmin.site.url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,</w:t>
      </w:r>
    </w:p>
    <w:p w14:paraId="41B7543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path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, include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quiz.url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),</w:t>
      </w:r>
    </w:p>
    <w:p w14:paraId="31279CA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]</w:t>
      </w:r>
    </w:p>
    <w:p w14:paraId="57B25DA1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70BEDFF2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10" w:name="_heading=h.9xxagdkmybd3" w:colFirst="0" w:colLast="0"/>
      <w:bookmarkEnd w:id="10"/>
      <w:r>
        <w:rPr>
          <w:rFonts w:ascii="Arial" w:eastAsia="Arial" w:hAnsi="Arial" w:cs="Arial"/>
          <w:sz w:val="34"/>
          <w:szCs w:val="34"/>
        </w:rPr>
        <w:t>Paso 9: Crear Plantillas</w:t>
      </w:r>
    </w:p>
    <w:p w14:paraId="65A24DC8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rear estructura de directorios:</w:t>
      </w:r>
    </w:p>
    <w:p w14:paraId="1E8EF010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007ACC"/>
          <w:sz w:val="21"/>
          <w:szCs w:val="21"/>
        </w:rPr>
        <w:t>mkdir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-p quiz/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templates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/quiz</w:t>
      </w:r>
    </w:p>
    <w:p w14:paraId="6C9C59B2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4529F13B" w14:textId="77777777" w:rsidR="00812425" w:rsidRDefault="00000000">
      <w:pPr>
        <w:pStyle w:val="Ttulo3"/>
        <w:keepNext w:val="0"/>
        <w:keepLines w:val="0"/>
        <w:spacing w:before="360" w:after="240" w:line="300" w:lineRule="auto"/>
        <w:rPr>
          <w:rFonts w:ascii="Arial" w:eastAsia="Arial" w:hAnsi="Arial" w:cs="Arial"/>
          <w:sz w:val="33"/>
          <w:szCs w:val="33"/>
        </w:rPr>
      </w:pPr>
      <w:bookmarkStart w:id="11" w:name="_heading=h.anrfrxio6yts" w:colFirst="0" w:colLast="0"/>
      <w:bookmarkEnd w:id="11"/>
      <w:r>
        <w:rPr>
          <w:rFonts w:ascii="Arial" w:eastAsia="Arial" w:hAnsi="Arial" w:cs="Arial"/>
          <w:sz w:val="33"/>
          <w:szCs w:val="33"/>
        </w:rPr>
        <w:t>Plantilla Base (quiz/</w:t>
      </w:r>
      <w:proofErr w:type="spellStart"/>
      <w:r>
        <w:rPr>
          <w:rFonts w:ascii="Arial" w:eastAsia="Arial" w:hAnsi="Arial" w:cs="Arial"/>
          <w:sz w:val="33"/>
          <w:szCs w:val="33"/>
        </w:rPr>
        <w:t>templates</w:t>
      </w:r>
      <w:proofErr w:type="spellEnd"/>
      <w:r>
        <w:rPr>
          <w:rFonts w:ascii="Arial" w:eastAsia="Arial" w:hAnsi="Arial" w:cs="Arial"/>
          <w:sz w:val="33"/>
          <w:szCs w:val="33"/>
        </w:rPr>
        <w:t>/base.html)</w:t>
      </w:r>
    </w:p>
    <w:p w14:paraId="7518501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2B91AF"/>
          <w:sz w:val="21"/>
          <w:szCs w:val="21"/>
          <w:lang w:val="en-US"/>
        </w:rPr>
        <w:t xml:space="preserve">&lt;!DOCTYPE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html</w:t>
      </w:r>
      <w:r w:rsidRPr="0054155E">
        <w:rPr>
          <w:rFonts w:ascii="Courier New" w:eastAsia="Courier New" w:hAnsi="Courier New" w:cs="Courier New"/>
          <w:color w:val="2B91AF"/>
          <w:sz w:val="21"/>
          <w:szCs w:val="21"/>
          <w:lang w:val="en-US"/>
        </w:rPr>
        <w:t>&gt;</w:t>
      </w:r>
    </w:p>
    <w:p w14:paraId="40C5F65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html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lang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es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58791D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head&gt;</w:t>
      </w:r>
    </w:p>
    <w:p w14:paraId="3CF1B33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meta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harset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UTF-8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1F7589A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meta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nam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viewpor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ontent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width=device-width, initial-scale=1.0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7B2F378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title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block title %}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plicació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de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uestionario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title&gt;</w:t>
      </w:r>
    </w:p>
    <w:p w14:paraId="5D72A1D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ink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https://cdn.jsdelivr.net/npm/bootstrap@5.3.0/dist/css/bootstrap.min.css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rel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styleshee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11B7A6E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lastRenderedPageBreak/>
        <w:t>&lt;/head&gt;</w:t>
      </w:r>
    </w:p>
    <w:p w14:paraId="4D8B823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body&gt;</w:t>
      </w:r>
    </w:p>
    <w:p w14:paraId="7C0ECFE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na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navbar navbar-expand-lg navbar-light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g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light mb-4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5F4A573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ntain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4200965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navbar-bran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{% url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lis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uestionarios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2B94A51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lapse navbar-collapse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08ECF4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</w:t>
      </w:r>
      <w:proofErr w:type="spellStart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ul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navbar-nav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1B3BCA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i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nav-item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675919E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nav-link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{% url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lis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ámenes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6044747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li&gt;</w:t>
      </w:r>
    </w:p>
    <w:p w14:paraId="3D35093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i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nav-item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6B06DB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nav-link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%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ur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cre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rear Examen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296D9EF5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li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6D77ED8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ul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2CE11E2E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div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534F8A2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div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2D74B46B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nav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713A3F11" w14:textId="77777777" w:rsidR="00812425" w:rsidRDefault="00812425">
      <w:pPr>
        <w:rPr>
          <w:rFonts w:ascii="Courier New" w:eastAsia="Courier New" w:hAnsi="Courier New" w:cs="Courier New"/>
          <w:sz w:val="21"/>
          <w:szCs w:val="21"/>
        </w:rPr>
      </w:pPr>
    </w:p>
    <w:p w14:paraId="629252F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ntain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2863EE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{% if messages %}</w:t>
      </w:r>
    </w:p>
    <w:p w14:paraId="1328D87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{% for message in messages %}</w:t>
      </w:r>
    </w:p>
    <w:p w14:paraId="210573A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alert alert-{{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message.tag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}} alert-dismissible fade show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69326B0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{{ message }}</w:t>
      </w:r>
    </w:p>
    <w:p w14:paraId="4E41404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button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typ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button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close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data-bs-dismi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ler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&lt;/button&gt;</w:t>
      </w:r>
    </w:p>
    <w:p w14:paraId="384B3E2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99D3D8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fo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604D730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{% endif %}</w:t>
      </w:r>
    </w:p>
    <w:p w14:paraId="164396DD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39FF474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    {% block content %}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115EEC2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01956657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5B83BB7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script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src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https://cdn.jsdelivr.net/npm/bootstrap@5.3.0/dist/js/bootstrap.bundle.min.js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&lt;/script&gt;</w:t>
      </w:r>
    </w:p>
    <w:p w14:paraId="67BCD13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{% block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tra_j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51B2839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body&gt;</w:t>
      </w:r>
    </w:p>
    <w:p w14:paraId="486E3D0C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html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4828DA5D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624DF5EE" w14:textId="77777777" w:rsidR="00812425" w:rsidRDefault="00000000">
      <w:pPr>
        <w:pStyle w:val="Ttulo3"/>
        <w:keepNext w:val="0"/>
        <w:keepLines w:val="0"/>
        <w:spacing w:before="360" w:after="240" w:line="300" w:lineRule="auto"/>
        <w:rPr>
          <w:rFonts w:ascii="Arial" w:eastAsia="Arial" w:hAnsi="Arial" w:cs="Arial"/>
          <w:sz w:val="33"/>
          <w:szCs w:val="33"/>
        </w:rPr>
      </w:pPr>
      <w:bookmarkStart w:id="12" w:name="_heading=h.2rr5y3b6hkcr" w:colFirst="0" w:colLast="0"/>
      <w:bookmarkEnd w:id="12"/>
      <w:r>
        <w:rPr>
          <w:rFonts w:ascii="Arial" w:eastAsia="Arial" w:hAnsi="Arial" w:cs="Arial"/>
          <w:sz w:val="33"/>
          <w:szCs w:val="33"/>
        </w:rPr>
        <w:t>Lista de Exámenes (quiz/</w:t>
      </w:r>
      <w:proofErr w:type="spellStart"/>
      <w:r>
        <w:rPr>
          <w:rFonts w:ascii="Arial" w:eastAsia="Arial" w:hAnsi="Arial" w:cs="Arial"/>
          <w:sz w:val="33"/>
          <w:szCs w:val="33"/>
        </w:rPr>
        <w:t>templates</w:t>
      </w:r>
      <w:proofErr w:type="spellEnd"/>
      <w:r>
        <w:rPr>
          <w:rFonts w:ascii="Arial" w:eastAsia="Arial" w:hAnsi="Arial" w:cs="Arial"/>
          <w:sz w:val="33"/>
          <w:szCs w:val="33"/>
        </w:rPr>
        <w:t>/quiz/exam_list.html)</w:t>
      </w:r>
    </w:p>
    <w:p w14:paraId="63E084A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extends "base.html" %}</w:t>
      </w:r>
    </w:p>
    <w:p w14:paraId="374CCDCF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1880565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block title %}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ámene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0E7C2C48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4CBB8B3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block content %}</w:t>
      </w:r>
    </w:p>
    <w:p w14:paraId="51D98F2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row mb-4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254DB6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6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C70CB6A" w14:textId="77777777" w:rsidR="00812425" w:rsidRPr="00B2677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B26775">
        <w:rPr>
          <w:rFonts w:ascii="Courier New" w:eastAsia="Courier New" w:hAnsi="Courier New" w:cs="Courier New"/>
          <w:color w:val="0000FF"/>
          <w:sz w:val="21"/>
          <w:szCs w:val="21"/>
        </w:rPr>
        <w:t>&lt;h1&gt;</w:t>
      </w:r>
      <w:r w:rsidRPr="00B26775">
        <w:rPr>
          <w:rFonts w:ascii="Courier New" w:eastAsia="Courier New" w:hAnsi="Courier New" w:cs="Courier New"/>
          <w:sz w:val="21"/>
          <w:szCs w:val="21"/>
        </w:rPr>
        <w:t>Exámenes Disponibles</w:t>
      </w:r>
      <w:r w:rsidRPr="00B26775">
        <w:rPr>
          <w:rFonts w:ascii="Courier New" w:eastAsia="Courier New" w:hAnsi="Courier New" w:cs="Courier New"/>
          <w:color w:val="0000FF"/>
          <w:sz w:val="21"/>
          <w:szCs w:val="21"/>
        </w:rPr>
        <w:t>&lt;/h1&gt;</w:t>
      </w:r>
    </w:p>
    <w:p w14:paraId="7E387DAB" w14:textId="77777777" w:rsidR="00812425" w:rsidRPr="00B2677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B26775">
        <w:rPr>
          <w:rFonts w:ascii="Courier New" w:eastAsia="Courier New" w:hAnsi="Courier New" w:cs="Courier New"/>
          <w:sz w:val="21"/>
          <w:szCs w:val="21"/>
        </w:rPr>
        <w:t xml:space="preserve">    </w:t>
      </w:r>
      <w:r w:rsidRPr="00B26775"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 w:rsidRPr="00B26775">
        <w:rPr>
          <w:rFonts w:ascii="Courier New" w:eastAsia="Courier New" w:hAnsi="Courier New" w:cs="Courier New"/>
          <w:color w:val="0000FF"/>
          <w:sz w:val="21"/>
          <w:szCs w:val="21"/>
        </w:rPr>
        <w:t>div</w:t>
      </w:r>
      <w:proofErr w:type="spellEnd"/>
      <w:r w:rsidRPr="00B26775"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5839F2F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B26775">
        <w:rPr>
          <w:rFonts w:ascii="Courier New" w:eastAsia="Courier New" w:hAnsi="Courier New" w:cs="Courier New"/>
          <w:sz w:val="21"/>
          <w:szCs w:val="21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6 text-en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422BED7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%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ur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cre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prim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rear Examen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2A40C27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11724FB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6967ECB3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52F0801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row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6F6EF63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{% if exams %}</w:t>
      </w:r>
    </w:p>
    <w:p w14:paraId="0EE9034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{% for exam in exams %}</w:t>
      </w:r>
    </w:p>
    <w:p w14:paraId="1C2FD6D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6 mb-4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7252EA3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71EF816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bod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C44A61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h5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title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.titl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h5&gt;</w:t>
      </w:r>
    </w:p>
    <w:p w14:paraId="40A4671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p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tex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{ exam.description|truncatechars:100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p&gt;</w:t>
      </w:r>
    </w:p>
    <w:p w14:paraId="7E13DA0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p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text-mute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Pregunta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: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.get_question_coun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p&gt;</w:t>
      </w:r>
    </w:p>
    <w:p w14:paraId="5AA06EB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%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ur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detai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exam.id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prim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Ver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etalles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57C3A45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07856DB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24CF98F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B2D1DF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fo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1CE46B5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{% else %}</w:t>
      </w:r>
    </w:p>
    <w:p w14:paraId="01F5FEA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12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5537530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lert alert-info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46788E15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>
        <w:rPr>
          <w:rFonts w:ascii="Courier New" w:eastAsia="Courier New" w:hAnsi="Courier New" w:cs="Courier New"/>
          <w:sz w:val="21"/>
          <w:szCs w:val="21"/>
        </w:rPr>
        <w:t>No hay exámenes disponibles.</w:t>
      </w:r>
    </w:p>
    <w:p w14:paraId="19EF8D01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&lt;a </w:t>
      </w:r>
      <w:proofErr w:type="spellStart"/>
      <w:r>
        <w:rPr>
          <w:rFonts w:ascii="Courier New" w:eastAsia="Courier New" w:hAnsi="Courier New" w:cs="Courier New"/>
          <w:color w:val="FF0000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"{% 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url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exam_create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' %}"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  <w:r>
        <w:rPr>
          <w:rFonts w:ascii="Courier New" w:eastAsia="Courier New" w:hAnsi="Courier New" w:cs="Courier New"/>
          <w:sz w:val="21"/>
          <w:szCs w:val="21"/>
        </w:rPr>
        <w:t>Crea el primero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a&gt;</w:t>
      </w:r>
    </w:p>
    <w:p w14:paraId="16011CE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3BDC27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61D9800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{% endif %}</w:t>
      </w:r>
    </w:p>
    <w:p w14:paraId="70118CF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6C59ECA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50D94F96" w14:textId="77777777" w:rsidR="00812425" w:rsidRPr="0054155E" w:rsidRDefault="00812425">
      <w:pPr>
        <w:rPr>
          <w:rFonts w:ascii="Arial" w:eastAsia="Arial" w:hAnsi="Arial" w:cs="Arial"/>
          <w:sz w:val="21"/>
          <w:szCs w:val="21"/>
          <w:lang w:val="en-US"/>
        </w:rPr>
      </w:pPr>
    </w:p>
    <w:p w14:paraId="3BCF03E3" w14:textId="77777777" w:rsidR="00812425" w:rsidRDefault="00000000">
      <w:pPr>
        <w:pStyle w:val="Ttulo3"/>
        <w:keepNext w:val="0"/>
        <w:keepLines w:val="0"/>
        <w:spacing w:before="360" w:after="240" w:line="300" w:lineRule="auto"/>
        <w:rPr>
          <w:rFonts w:ascii="Arial" w:eastAsia="Arial" w:hAnsi="Arial" w:cs="Arial"/>
          <w:sz w:val="33"/>
          <w:szCs w:val="33"/>
        </w:rPr>
      </w:pPr>
      <w:bookmarkStart w:id="13" w:name="_heading=h.zejglabzxj7c" w:colFirst="0" w:colLast="0"/>
      <w:bookmarkEnd w:id="13"/>
      <w:r>
        <w:rPr>
          <w:rFonts w:ascii="Arial" w:eastAsia="Arial" w:hAnsi="Arial" w:cs="Arial"/>
          <w:sz w:val="33"/>
          <w:szCs w:val="33"/>
        </w:rPr>
        <w:t>Detalle de Examen (quiz/</w:t>
      </w:r>
      <w:proofErr w:type="spellStart"/>
      <w:r>
        <w:rPr>
          <w:rFonts w:ascii="Arial" w:eastAsia="Arial" w:hAnsi="Arial" w:cs="Arial"/>
          <w:sz w:val="33"/>
          <w:szCs w:val="33"/>
        </w:rPr>
        <w:t>templates</w:t>
      </w:r>
      <w:proofErr w:type="spellEnd"/>
      <w:r>
        <w:rPr>
          <w:rFonts w:ascii="Arial" w:eastAsia="Arial" w:hAnsi="Arial" w:cs="Arial"/>
          <w:sz w:val="33"/>
          <w:szCs w:val="33"/>
        </w:rPr>
        <w:t>/quiz/exam_detail.html)</w:t>
      </w:r>
    </w:p>
    <w:p w14:paraId="0FD4DF8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extends "base.html" %}</w:t>
      </w:r>
    </w:p>
    <w:p w14:paraId="748F08A4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2E4B5EE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block title %}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.titl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1C85CB45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53D3E4B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block content %}</w:t>
      </w:r>
    </w:p>
    <w:p w14:paraId="02FB1C3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row mb-4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7676905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8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D8B7CE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h1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.titl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h1&gt;</w:t>
      </w:r>
    </w:p>
    <w:p w14:paraId="2B44402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p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am.descriptio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p&gt;</w:t>
      </w:r>
    </w:p>
    <w:p w14:paraId="745CF60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2D571B5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4 text-en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1BFFC3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%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ur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question_cre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exam.id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prim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ñadi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Pregunta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3D3BCB9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9FEDC4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0155F1B5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592652A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mb-4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E3E408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h2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Preguntas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h2&gt;</w:t>
      </w:r>
    </w:p>
    <w:p w14:paraId="253DD77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</w:p>
    <w:p w14:paraId="507F4C4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{% if questions %}</w:t>
      </w:r>
    </w:p>
    <w:p w14:paraId="3E9D9F5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ccordion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accordionQuestion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FF7009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{% for question in questions %}</w:t>
      </w:r>
    </w:p>
    <w:p w14:paraId="01DE398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ccordion-item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455100D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h2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ccordion-head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4F9A6FC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button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ccordion-button collapse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typ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button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data-bs-toggl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lapse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data-bs-target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#collapse{{ question.id }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72BE37A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loop.counte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.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.tex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</w:p>
    <w:p w14:paraId="066AA54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button&gt;</w:t>
      </w:r>
    </w:p>
    <w:p w14:paraId="4453DFA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h2&gt;</w:t>
      </w:r>
    </w:p>
    <w:p w14:paraId="60B6CB8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lapse{{ question.id }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ccordion-collapse collapse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data-bs-parent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#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accordionQuestions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5FA9C73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ccordion-bod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F4B668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</w:t>
      </w:r>
      <w:proofErr w:type="spellStart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ul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list-group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5AA9776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{% for choice in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.choices.al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325677E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i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list-group-item {% if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hoice.is_correc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%}list-group-item-success{% endif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A425EF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.tex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 {% if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.is_correc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span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badge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g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success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orrecta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span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endif %}</w:t>
      </w:r>
    </w:p>
    <w:p w14:paraId="1F42DEB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li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6367AF6E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                                {%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mpty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%}</w:t>
      </w:r>
    </w:p>
    <w:p w14:paraId="1BC206B3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li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0000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list-group-item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"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  <w:r>
        <w:rPr>
          <w:rFonts w:ascii="Courier New" w:eastAsia="Courier New" w:hAnsi="Courier New" w:cs="Courier New"/>
          <w:sz w:val="21"/>
          <w:szCs w:val="21"/>
        </w:rPr>
        <w:t>No hay opciones para esta pregunta.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li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7D87BE8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            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fo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5BA5B93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</w:t>
      </w:r>
      <w:proofErr w:type="spellStart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ul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7FBEF08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5B1D854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168F4E9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12C791A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fo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0D2AE15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112EF1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{% else %}</w:t>
      </w:r>
    </w:p>
    <w:p w14:paraId="0E6B193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lert alert-info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DB29D2F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>
        <w:rPr>
          <w:rFonts w:ascii="Courier New" w:eastAsia="Courier New" w:hAnsi="Courier New" w:cs="Courier New"/>
          <w:sz w:val="21"/>
          <w:szCs w:val="21"/>
        </w:rPr>
        <w:t>Este examen no tiene preguntas todavía.</w:t>
      </w:r>
    </w:p>
    <w:p w14:paraId="0844DDE2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&lt;a </w:t>
      </w:r>
      <w:proofErr w:type="spellStart"/>
      <w:r>
        <w:rPr>
          <w:rFonts w:ascii="Courier New" w:eastAsia="Courier New" w:hAnsi="Courier New" w:cs="Courier New"/>
          <w:color w:val="FF0000"/>
          <w:sz w:val="21"/>
          <w:szCs w:val="21"/>
        </w:rPr>
        <w:t>href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"{% 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url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question_create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exam.id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%}"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  <w:r>
        <w:rPr>
          <w:rFonts w:ascii="Courier New" w:eastAsia="Courier New" w:hAnsi="Courier New" w:cs="Courier New"/>
          <w:sz w:val="21"/>
          <w:szCs w:val="21"/>
        </w:rPr>
        <w:t>Añade la primera pregunta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a&gt;</w:t>
      </w:r>
    </w:p>
    <w:p w14:paraId="5500D75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1C52970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{% endif %}</w:t>
      </w:r>
    </w:p>
    <w:p w14:paraId="2777A5C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41FA7C6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3D7420A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div&gt;</w:t>
      </w:r>
    </w:p>
    <w:p w14:paraId="2B15C30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%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ur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lis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second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Volver a la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lista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7CE85A0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78D3BBD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6DDA8245" w14:textId="77777777" w:rsidR="00812425" w:rsidRPr="0054155E" w:rsidRDefault="00812425">
      <w:pPr>
        <w:rPr>
          <w:rFonts w:ascii="Arial" w:eastAsia="Arial" w:hAnsi="Arial" w:cs="Arial"/>
          <w:sz w:val="21"/>
          <w:szCs w:val="21"/>
          <w:lang w:val="en-US"/>
        </w:rPr>
      </w:pPr>
    </w:p>
    <w:p w14:paraId="72C47671" w14:textId="77777777" w:rsidR="00812425" w:rsidRDefault="00000000">
      <w:pPr>
        <w:pStyle w:val="Ttulo3"/>
        <w:keepNext w:val="0"/>
        <w:keepLines w:val="0"/>
        <w:spacing w:before="360" w:after="240" w:line="300" w:lineRule="auto"/>
        <w:rPr>
          <w:rFonts w:ascii="Arial" w:eastAsia="Arial" w:hAnsi="Arial" w:cs="Arial"/>
          <w:sz w:val="33"/>
          <w:szCs w:val="33"/>
        </w:rPr>
      </w:pPr>
      <w:bookmarkStart w:id="14" w:name="_heading=h.qr7gizqcak6g" w:colFirst="0" w:colLast="0"/>
      <w:bookmarkEnd w:id="14"/>
      <w:r>
        <w:rPr>
          <w:rFonts w:ascii="Arial" w:eastAsia="Arial" w:hAnsi="Arial" w:cs="Arial"/>
          <w:sz w:val="33"/>
          <w:szCs w:val="33"/>
        </w:rPr>
        <w:t>Formulario de Examen (quiz/</w:t>
      </w:r>
      <w:proofErr w:type="spellStart"/>
      <w:r>
        <w:rPr>
          <w:rFonts w:ascii="Arial" w:eastAsia="Arial" w:hAnsi="Arial" w:cs="Arial"/>
          <w:sz w:val="33"/>
          <w:szCs w:val="33"/>
        </w:rPr>
        <w:t>templates</w:t>
      </w:r>
      <w:proofErr w:type="spellEnd"/>
      <w:r>
        <w:rPr>
          <w:rFonts w:ascii="Arial" w:eastAsia="Arial" w:hAnsi="Arial" w:cs="Arial"/>
          <w:sz w:val="33"/>
          <w:szCs w:val="33"/>
        </w:rPr>
        <w:t>/quiz/exam_form.html)</w:t>
      </w:r>
    </w:p>
    <w:p w14:paraId="7600C41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extends "base.html" %}</w:t>
      </w:r>
    </w:p>
    <w:p w14:paraId="16705824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6EF21B3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block title %}Crear Examen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590A16E4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31D1ED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>{% block content %}</w:t>
      </w:r>
    </w:p>
    <w:p w14:paraId="3F34FB2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row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6E946B2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8 offset-md-2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4EE06CE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12BF6FF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head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5537A648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h2&gt;</w:t>
      </w:r>
      <w:r>
        <w:rPr>
          <w:rFonts w:ascii="Courier New" w:eastAsia="Courier New" w:hAnsi="Courier New" w:cs="Courier New"/>
          <w:sz w:val="21"/>
          <w:szCs w:val="21"/>
        </w:rPr>
        <w:t>Crear Nuevo Examen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h2&gt;</w:t>
      </w:r>
    </w:p>
    <w:p w14:paraId="52F2F78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E0F4BB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bod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BD96D0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form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method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pos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1F375C9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srf_toke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29E7BA3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</w:p>
    <w:p w14:paraId="39DE992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mb-3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BA6659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abel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for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{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form.title.id_for_labe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}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form-label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Título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label&gt;</w:t>
      </w:r>
    </w:p>
    <w:p w14:paraId="2993B4A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titl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</w:p>
    <w:p w14:paraId="22858AD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% if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title.erro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782C015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text-dang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title.erro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B3D53E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% endif %}</w:t>
      </w:r>
    </w:p>
    <w:p w14:paraId="0AC7CBC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2DE0B65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</w:p>
    <w:p w14:paraId="20BFA11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mb-3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7293AA6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abel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for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{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form.description.id_for_labe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}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form-label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escripción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label&gt;</w:t>
      </w:r>
    </w:p>
    <w:p w14:paraId="25FCE9F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descriptio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</w:p>
    <w:p w14:paraId="72A96E2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% if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description.erro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68F3561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text-dang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.description.erro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5A3B53E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% endif %}</w:t>
      </w:r>
    </w:p>
    <w:p w14:paraId="310E95B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179179C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</w:p>
    <w:p w14:paraId="42FA606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d-flex justify-content-between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1A51FCD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%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ur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list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second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ancelar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565E2D6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button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typ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submi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prim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ontinuar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button&gt;</w:t>
      </w:r>
    </w:p>
    <w:p w14:paraId="7601C6E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D39568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form&gt;</w:t>
      </w:r>
    </w:p>
    <w:p w14:paraId="5BB8559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9B9AEE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737763E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63F7CAA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div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0C9E5C01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{%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ndblock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%}</w:t>
      </w:r>
    </w:p>
    <w:p w14:paraId="323C4876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4DB4B640" w14:textId="77777777" w:rsidR="00812425" w:rsidRDefault="00000000">
      <w:pPr>
        <w:pStyle w:val="Ttulo3"/>
        <w:keepNext w:val="0"/>
        <w:keepLines w:val="0"/>
        <w:spacing w:before="360" w:after="240" w:line="300" w:lineRule="auto"/>
        <w:rPr>
          <w:rFonts w:ascii="Arial" w:eastAsia="Arial" w:hAnsi="Arial" w:cs="Arial"/>
          <w:sz w:val="33"/>
          <w:szCs w:val="33"/>
        </w:rPr>
      </w:pPr>
      <w:bookmarkStart w:id="15" w:name="_heading=h.wcd6za96xcil" w:colFirst="0" w:colLast="0"/>
      <w:bookmarkEnd w:id="15"/>
      <w:r>
        <w:rPr>
          <w:rFonts w:ascii="Arial" w:eastAsia="Arial" w:hAnsi="Arial" w:cs="Arial"/>
          <w:sz w:val="33"/>
          <w:szCs w:val="33"/>
        </w:rPr>
        <w:t>Formulario de Pregunta (quiz/</w:t>
      </w:r>
      <w:proofErr w:type="spellStart"/>
      <w:r>
        <w:rPr>
          <w:rFonts w:ascii="Arial" w:eastAsia="Arial" w:hAnsi="Arial" w:cs="Arial"/>
          <w:sz w:val="33"/>
          <w:szCs w:val="33"/>
        </w:rPr>
        <w:t>templates</w:t>
      </w:r>
      <w:proofErr w:type="spellEnd"/>
      <w:r>
        <w:rPr>
          <w:rFonts w:ascii="Arial" w:eastAsia="Arial" w:hAnsi="Arial" w:cs="Arial"/>
          <w:sz w:val="33"/>
          <w:szCs w:val="33"/>
        </w:rPr>
        <w:t>/quiz/question_form.html)</w:t>
      </w:r>
    </w:p>
    <w:p w14:paraId="28C097D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extends "base.html" %}</w:t>
      </w:r>
    </w:p>
    <w:p w14:paraId="7F8E87E5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1A00462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block title %}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ñadi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Pregunta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178FA6ED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D038F6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{% block content %}</w:t>
      </w:r>
    </w:p>
    <w:p w14:paraId="0CA0B92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row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CEB240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10 offset-md-1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3D299E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1671FF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head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5C411F0A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h2&gt;</w:t>
      </w:r>
      <w:r>
        <w:rPr>
          <w:rFonts w:ascii="Courier New" w:eastAsia="Courier New" w:hAnsi="Courier New" w:cs="Courier New"/>
          <w:sz w:val="21"/>
          <w:szCs w:val="21"/>
        </w:rPr>
        <w:t xml:space="preserve">Añadir Pregunta a: {{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exam.title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}}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h2&gt;</w:t>
      </w:r>
    </w:p>
    <w:p w14:paraId="4950AF3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75E3F4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bod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5AF258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form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method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pos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1B4024A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srf_toke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06CB0EB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</w:p>
    <w:p w14:paraId="370103A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mb-3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3CF546A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abel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for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{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question_form.text.id_for_labe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}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form-label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Texto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de la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pregunta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label&gt;</w:t>
      </w:r>
    </w:p>
    <w:p w14:paraId="28A5391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.tex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</w:p>
    <w:p w14:paraId="658CADFA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% if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.text.erro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60FB429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text-dang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_form.text.error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22373F01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>
        <w:rPr>
          <w:rFonts w:ascii="Courier New" w:eastAsia="Courier New" w:hAnsi="Courier New" w:cs="Courier New"/>
          <w:sz w:val="21"/>
          <w:szCs w:val="21"/>
        </w:rPr>
        <w:t>{% endif %}</w:t>
      </w:r>
    </w:p>
    <w:p w14:paraId="3C78C528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div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0030676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</w:p>
    <w:p w14:paraId="5BFC768B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 xml:space="preserve">&lt;h4 </w:t>
      </w:r>
      <w:proofErr w:type="spellStart"/>
      <w:r>
        <w:rPr>
          <w:rFonts w:ascii="Courier New" w:eastAsia="Courier New" w:hAnsi="Courier New" w:cs="Courier New"/>
          <w:color w:val="FF0000"/>
          <w:sz w:val="21"/>
          <w:szCs w:val="21"/>
        </w:rPr>
        <w:t>class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=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mt-4 mb-3"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  <w:r>
        <w:rPr>
          <w:rFonts w:ascii="Courier New" w:eastAsia="Courier New" w:hAnsi="Courier New" w:cs="Courier New"/>
          <w:sz w:val="21"/>
          <w:szCs w:val="21"/>
        </w:rPr>
        <w:t>Opciones de respuesta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h4&gt;</w:t>
      </w:r>
    </w:p>
    <w:p w14:paraId="7F5CAA4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alert alert-info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0FE6B92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>
        <w:rPr>
          <w:rFonts w:ascii="Courier New" w:eastAsia="Courier New" w:hAnsi="Courier New" w:cs="Courier New"/>
          <w:sz w:val="21"/>
          <w:szCs w:val="21"/>
        </w:rPr>
        <w:t>Marca la casilla "Es correcta" en la opción que sea la respuesta correcta.</w:t>
      </w:r>
    </w:p>
    <w:p w14:paraId="5B7195F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2F93A52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</w:p>
    <w:p w14:paraId="4E32F93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formset.management_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</w:p>
    <w:p w14:paraId="148FBA7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id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options-container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68F0B73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% for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_form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in formset %}</w:t>
      </w:r>
    </w:p>
    <w:p w14:paraId="75B10F2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 mb-3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49FD73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ard-bod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30F1BF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row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15AF955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9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BFFF0B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abel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form-label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pció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{{ forloop.counter }}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label&gt;</w:t>
      </w:r>
    </w:p>
    <w:p w14:paraId="74C2370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_form.tex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</w:p>
    <w:p w14:paraId="59C506B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76A077B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col-md-3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51DBFB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form-check mt-2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61516CB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        {{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_form.is_correct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}}</w:t>
      </w:r>
    </w:p>
    <w:p w14:paraId="0BC52F2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label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form-check-label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for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{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hoice_form.is_correct.id_for_labe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}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26AFCB1C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                </w:t>
      </w:r>
      <w:r>
        <w:rPr>
          <w:rFonts w:ascii="Courier New" w:eastAsia="Courier New" w:hAnsi="Courier New" w:cs="Courier New"/>
          <w:sz w:val="21"/>
          <w:szCs w:val="21"/>
        </w:rPr>
        <w:t>Es correcta</w:t>
      </w:r>
    </w:p>
    <w:p w14:paraId="410FAB04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lastRenderedPageBreak/>
        <w:t xml:space="preserve">                            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label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11209AF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    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div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2AE689EB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                   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&lt;/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div</w:t>
      </w:r>
      <w:proofErr w:type="spellEnd"/>
      <w:r>
        <w:rPr>
          <w:rFonts w:ascii="Courier New" w:eastAsia="Courier New" w:hAnsi="Courier New" w:cs="Courier New"/>
          <w:color w:val="0000FF"/>
          <w:sz w:val="21"/>
          <w:szCs w:val="21"/>
        </w:rPr>
        <w:t>&gt;</w:t>
      </w:r>
    </w:p>
    <w:p w14:paraId="6945C41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480069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    {{ choice_form.id }}</w:t>
      </w:r>
    </w:p>
    <w:p w14:paraId="2E8981B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6C42C99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593C537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fo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7A5BADB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2A240E0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</w:p>
    <w:p w14:paraId="443A5C5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div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d-flex justify-content-between mt-4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</w:p>
    <w:p w14:paraId="0DF5218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a </w:t>
      </w:r>
      <w:proofErr w:type="spellStart"/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href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"{%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ur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exam_detail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 exam.id %}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second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ancelar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a&gt;</w:t>
      </w:r>
    </w:p>
    <w:p w14:paraId="1013895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div&gt;</w:t>
      </w:r>
    </w:p>
    <w:p w14:paraId="5889886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button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typ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submi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nam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add_another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info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Guarda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y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ñadi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tra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button&gt;</w:t>
      </w:r>
    </w:p>
    <w:p w14:paraId="2F42CC8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&lt;button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type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submit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FF0000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=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btn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-primary"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gt;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Guarda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y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terminar</w:t>
      </w:r>
      <w:proofErr w:type="spellEnd"/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button&gt;</w:t>
      </w:r>
    </w:p>
    <w:p w14:paraId="30AD539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046C03E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EDE4BB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form&gt;</w:t>
      </w:r>
    </w:p>
    <w:p w14:paraId="710ACDE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4689A90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2A27301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3C6BB59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div&gt;</w:t>
      </w:r>
    </w:p>
    <w:p w14:paraId="0B21812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1F636F5C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44B3E1E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block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xtra_j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43ED5D30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color w:val="0000FF"/>
          <w:sz w:val="21"/>
          <w:szCs w:val="21"/>
        </w:rPr>
        <w:t>&lt;script&gt;</w:t>
      </w:r>
    </w:p>
    <w:p w14:paraId="041CDC39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// Script para asegurar que solo una opción sea marcada como correcta</w:t>
      </w:r>
    </w:p>
    <w:p w14:paraId="62392BC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</w:t>
      </w:r>
      <w:proofErr w:type="spellStart"/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documen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.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addEventListene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DOMContentLoaded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unctio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 {</w:t>
      </w:r>
    </w:p>
    <w:p w14:paraId="46507C0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ons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checkboxes = </w:t>
      </w:r>
      <w:proofErr w:type="spellStart"/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documen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.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querySelectorAll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input[type=checkbox]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;</w:t>
      </w:r>
    </w:p>
    <w:p w14:paraId="18B30E7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lastRenderedPageBreak/>
        <w:t xml:space="preserve">        </w:t>
      </w:r>
    </w:p>
    <w:p w14:paraId="283F5AC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eckboxes.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forEach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unctio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checkbox) {</w:t>
      </w:r>
    </w:p>
    <w:p w14:paraId="218A52D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eckbox.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addEventListener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change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unctio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) {</w:t>
      </w:r>
    </w:p>
    <w:p w14:paraId="5298038D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color w:val="0000FF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008000"/>
          <w:sz w:val="21"/>
          <w:szCs w:val="21"/>
        </w:rPr>
        <w:t>this</w:t>
      </w:r>
      <w:r>
        <w:rPr>
          <w:rFonts w:ascii="Courier New" w:eastAsia="Courier New" w:hAnsi="Courier New" w:cs="Courier New"/>
          <w:sz w:val="21"/>
          <w:szCs w:val="21"/>
        </w:rPr>
        <w:t>.checked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>) {</w:t>
      </w:r>
    </w:p>
    <w:p w14:paraId="2CCD1A15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  <w:r>
        <w:rPr>
          <w:rFonts w:ascii="Courier New" w:eastAsia="Courier New" w:hAnsi="Courier New" w:cs="Courier New"/>
          <w:i/>
          <w:color w:val="008000"/>
          <w:sz w:val="21"/>
          <w:szCs w:val="21"/>
        </w:rPr>
        <w:t>// Desmarcar las demás opciones</w:t>
      </w:r>
    </w:p>
    <w:p w14:paraId="536E53A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    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eckboxes.</w:t>
      </w:r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forEach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unction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therCheckbox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 {</w:t>
      </w:r>
    </w:p>
    <w:p w14:paraId="4A8BCDB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f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therCheckbox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!== checkbox) {</w:t>
      </w:r>
    </w:p>
    <w:p w14:paraId="70609B9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otherCheckbox.checked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false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;</w:t>
      </w:r>
    </w:p>
    <w:p w14:paraId="453E823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    }</w:t>
      </w:r>
    </w:p>
    <w:p w14:paraId="0A1764F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    });</w:t>
      </w:r>
    </w:p>
    <w:p w14:paraId="3E88DC1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    }</w:t>
      </w:r>
    </w:p>
    <w:p w14:paraId="236FB34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    });</w:t>
      </w:r>
    </w:p>
    <w:p w14:paraId="0F3D4D4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    });</w:t>
      </w:r>
    </w:p>
    <w:p w14:paraId="3DC9CC18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});</w:t>
      </w:r>
    </w:p>
    <w:p w14:paraId="01A79CE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&lt;/script&gt;</w:t>
      </w:r>
    </w:p>
    <w:p w14:paraId="1639DCE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{%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endblock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%}</w:t>
      </w:r>
    </w:p>
    <w:p w14:paraId="44DD0F45" w14:textId="77777777" w:rsidR="00812425" w:rsidRPr="0054155E" w:rsidRDefault="00812425">
      <w:pPr>
        <w:rPr>
          <w:rFonts w:ascii="Arial" w:eastAsia="Arial" w:hAnsi="Arial" w:cs="Arial"/>
          <w:sz w:val="21"/>
          <w:szCs w:val="21"/>
          <w:lang w:val="en-US"/>
        </w:rPr>
      </w:pPr>
    </w:p>
    <w:p w14:paraId="6F9F9E9F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16" w:name="_heading=h.99domj29dti0" w:colFirst="0" w:colLast="0"/>
      <w:bookmarkEnd w:id="16"/>
      <w:r>
        <w:rPr>
          <w:rFonts w:ascii="Arial" w:eastAsia="Arial" w:hAnsi="Arial" w:cs="Arial"/>
          <w:sz w:val="34"/>
          <w:szCs w:val="34"/>
        </w:rPr>
        <w:t>Paso 10: Ejecutar el Servidor</w:t>
      </w:r>
    </w:p>
    <w:p w14:paraId="5995261B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python3 manage.py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runserver</w:t>
      </w:r>
      <w:proofErr w:type="spellEnd"/>
    </w:p>
    <w:p w14:paraId="49E3CCD3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43358D86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Ahora puedes acceder a:</w:t>
      </w:r>
    </w:p>
    <w:p w14:paraId="78832378" w14:textId="77777777" w:rsidR="00812425" w:rsidRDefault="00000000">
      <w:pPr>
        <w:numPr>
          <w:ilvl w:val="0"/>
          <w:numId w:val="11"/>
        </w:numPr>
        <w:spacing w:after="0"/>
      </w:pPr>
      <w:r>
        <w:rPr>
          <w:rFonts w:ascii="Arial" w:eastAsia="Arial" w:hAnsi="Arial" w:cs="Arial"/>
          <w:sz w:val="21"/>
          <w:szCs w:val="21"/>
        </w:rPr>
        <w:t xml:space="preserve">Lista de exámenes: </w:t>
      </w:r>
      <w:hyperlink r:id="rId9">
        <w:r>
          <w:rPr>
            <w:rFonts w:ascii="Arial" w:eastAsia="Arial" w:hAnsi="Arial" w:cs="Arial"/>
            <w:color w:val="1155CC"/>
            <w:sz w:val="21"/>
            <w:szCs w:val="21"/>
          </w:rPr>
          <w:t>http://127.0.0.1:8000/</w:t>
        </w:r>
      </w:hyperlink>
    </w:p>
    <w:p w14:paraId="59F4B1F8" w14:textId="77777777" w:rsidR="00812425" w:rsidRDefault="00000000">
      <w:pPr>
        <w:numPr>
          <w:ilvl w:val="0"/>
          <w:numId w:val="11"/>
        </w:numPr>
        <w:spacing w:after="140"/>
      </w:pPr>
      <w:r>
        <w:rPr>
          <w:rFonts w:ascii="Arial" w:eastAsia="Arial" w:hAnsi="Arial" w:cs="Arial"/>
          <w:sz w:val="21"/>
          <w:szCs w:val="21"/>
        </w:rPr>
        <w:t xml:space="preserve">Crear examen: </w:t>
      </w:r>
      <w:hyperlink r:id="rId10">
        <w:r>
          <w:rPr>
            <w:rFonts w:ascii="Arial" w:eastAsia="Arial" w:hAnsi="Arial" w:cs="Arial"/>
            <w:color w:val="1155CC"/>
            <w:sz w:val="21"/>
            <w:szCs w:val="21"/>
          </w:rPr>
          <w:t>http://127.0.0.1:8000/exam/create/</w:t>
        </w:r>
      </w:hyperlink>
    </w:p>
    <w:p w14:paraId="1B5C6F35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17" w:name="_heading=h.2rivl4ttpf72" w:colFirst="0" w:colLast="0"/>
      <w:bookmarkEnd w:id="17"/>
      <w:r>
        <w:rPr>
          <w:rFonts w:ascii="Arial" w:eastAsia="Arial" w:hAnsi="Arial" w:cs="Arial"/>
          <w:sz w:val="34"/>
          <w:szCs w:val="34"/>
        </w:rPr>
        <w:t xml:space="preserve">Paso 11: Registrar los Modelos en el </w:t>
      </w:r>
      <w:proofErr w:type="spellStart"/>
      <w:r>
        <w:rPr>
          <w:rFonts w:ascii="Arial" w:eastAsia="Arial" w:hAnsi="Arial" w:cs="Arial"/>
          <w:sz w:val="34"/>
          <w:szCs w:val="34"/>
        </w:rPr>
        <w:t>Admin</w:t>
      </w:r>
      <w:proofErr w:type="spellEnd"/>
      <w:r>
        <w:rPr>
          <w:rFonts w:ascii="Arial" w:eastAsia="Arial" w:hAnsi="Arial" w:cs="Arial"/>
          <w:sz w:val="34"/>
          <w:szCs w:val="34"/>
        </w:rPr>
        <w:t xml:space="preserve"> (opcional)</w:t>
      </w:r>
    </w:p>
    <w:p w14:paraId="4422FE40" w14:textId="77777777" w:rsidR="00812425" w:rsidRPr="0054155E" w:rsidRDefault="00000000">
      <w:pPr>
        <w:spacing w:after="240"/>
        <w:rPr>
          <w:rFonts w:ascii="Arial" w:eastAsia="Arial" w:hAnsi="Arial" w:cs="Arial"/>
          <w:sz w:val="21"/>
          <w:szCs w:val="21"/>
          <w:lang w:val="en-US"/>
        </w:rPr>
      </w:pPr>
      <w:proofErr w:type="spellStart"/>
      <w:r w:rsidRPr="0054155E">
        <w:rPr>
          <w:rFonts w:ascii="Arial" w:eastAsia="Arial" w:hAnsi="Arial" w:cs="Arial"/>
          <w:sz w:val="21"/>
          <w:szCs w:val="21"/>
          <w:lang w:val="en-US"/>
        </w:rPr>
        <w:t>Editar</w:t>
      </w:r>
      <w:proofErr w:type="spellEnd"/>
      <w:r w:rsidRPr="0054155E">
        <w:rPr>
          <w:rFonts w:ascii="Arial" w:eastAsia="Arial" w:hAnsi="Arial" w:cs="Arial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188038"/>
          <w:sz w:val="21"/>
          <w:szCs w:val="21"/>
          <w:lang w:val="en-US"/>
        </w:rPr>
        <w:t>quiz/admin.py</w:t>
      </w:r>
      <w:r w:rsidRPr="0054155E">
        <w:rPr>
          <w:rFonts w:ascii="Arial" w:eastAsia="Arial" w:hAnsi="Arial" w:cs="Arial"/>
          <w:sz w:val="21"/>
          <w:szCs w:val="21"/>
          <w:lang w:val="en-US"/>
        </w:rPr>
        <w:t>:</w:t>
      </w:r>
    </w:p>
    <w:p w14:paraId="0D80A75C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django.contrib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admin</w:t>
      </w:r>
    </w:p>
    <w:p w14:paraId="1BA11A30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from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.models </w:t>
      </w: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import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Exam, Question, Choice</w:t>
      </w:r>
    </w:p>
    <w:p w14:paraId="0E766BE6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015FC7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lastRenderedPageBreak/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ChoiceInlin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dmin.TabularInlin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16835DFD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Inline admin for choices"""</w:t>
      </w:r>
    </w:p>
    <w:p w14:paraId="48B97705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model = Choice</w:t>
      </w:r>
    </w:p>
    <w:p w14:paraId="0E17D8E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extra = 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4</w:t>
      </w:r>
    </w:p>
    <w:p w14:paraId="43E9DB55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D90208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QuestionInlin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dmin.StackedInlin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1D3D7E71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Inline admin for questions"""</w:t>
      </w:r>
    </w:p>
    <w:p w14:paraId="5B2877F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model = Question</w:t>
      </w:r>
    </w:p>
    <w:p w14:paraId="3A8EFA13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extra = </w:t>
      </w:r>
      <w:r w:rsidRPr="0054155E">
        <w:rPr>
          <w:rFonts w:ascii="Courier New" w:eastAsia="Courier New" w:hAnsi="Courier New" w:cs="Courier New"/>
          <w:color w:val="008000"/>
          <w:sz w:val="21"/>
          <w:szCs w:val="21"/>
          <w:lang w:val="en-US"/>
        </w:rPr>
        <w:t>1</w:t>
      </w:r>
    </w:p>
    <w:p w14:paraId="1A1C7F59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524E480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2B91AF"/>
          <w:sz w:val="21"/>
          <w:szCs w:val="21"/>
          <w:lang w:val="en-US"/>
        </w:rPr>
        <w:t>@admin.register(Exam)</w:t>
      </w:r>
    </w:p>
    <w:p w14:paraId="202D43EE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ExamAdmi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dmin.ModelAdmi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0393B4B7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Admin configuration for exams"""</w:t>
      </w:r>
    </w:p>
    <w:p w14:paraId="54888D3F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list_display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itle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created_date</w:t>
      </w:r>
      <w:proofErr w:type="spellEnd"/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159F8FA4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inline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[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QuestionInlin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]</w:t>
      </w:r>
    </w:p>
    <w:p w14:paraId="255653AE" w14:textId="77777777" w:rsidR="00812425" w:rsidRPr="0054155E" w:rsidRDefault="00812425">
      <w:pPr>
        <w:rPr>
          <w:rFonts w:ascii="Courier New" w:eastAsia="Courier New" w:hAnsi="Courier New" w:cs="Courier New"/>
          <w:sz w:val="21"/>
          <w:szCs w:val="21"/>
          <w:lang w:val="en-US"/>
        </w:rPr>
      </w:pPr>
    </w:p>
    <w:p w14:paraId="7BD51086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2B91AF"/>
          <w:sz w:val="21"/>
          <w:szCs w:val="21"/>
          <w:lang w:val="en-US"/>
        </w:rPr>
        <w:t>@admin.register(Question)</w:t>
      </w:r>
    </w:p>
    <w:p w14:paraId="37E7EE79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color w:val="0000FF"/>
          <w:sz w:val="21"/>
          <w:szCs w:val="21"/>
          <w:lang w:val="en-US"/>
        </w:rPr>
        <w:t>class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4155E">
        <w:rPr>
          <w:rFonts w:ascii="Courier New" w:eastAsia="Courier New" w:hAnsi="Courier New" w:cs="Courier New"/>
          <w:color w:val="808080"/>
          <w:sz w:val="21"/>
          <w:szCs w:val="21"/>
          <w:lang w:val="en-US"/>
        </w:rPr>
        <w:t>QuestionAdmi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(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admin.ModelAdmin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:</w:t>
      </w:r>
    </w:p>
    <w:p w14:paraId="57B4734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"""Admin configuration for questions"""</w:t>
      </w:r>
    </w:p>
    <w:p w14:paraId="40B7EE32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list_display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(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text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, </w:t>
      </w:r>
      <w:r w:rsidRPr="0054155E">
        <w:rPr>
          <w:rFonts w:ascii="Courier New" w:eastAsia="Courier New" w:hAnsi="Courier New" w:cs="Courier New"/>
          <w:color w:val="A31515"/>
          <w:sz w:val="21"/>
          <w:szCs w:val="21"/>
          <w:lang w:val="en-US"/>
        </w:rPr>
        <w:t>'exam'</w:t>
      </w: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)</w:t>
      </w:r>
    </w:p>
    <w:p w14:paraId="6B39C7DB" w14:textId="77777777" w:rsidR="00812425" w:rsidRPr="0054155E" w:rsidRDefault="00000000">
      <w:pPr>
        <w:rPr>
          <w:rFonts w:ascii="Courier New" w:eastAsia="Courier New" w:hAnsi="Courier New" w:cs="Courier New"/>
          <w:sz w:val="21"/>
          <w:szCs w:val="21"/>
          <w:lang w:val="en-US"/>
        </w:rPr>
      </w:pPr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   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inlines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 xml:space="preserve"> = [</w:t>
      </w:r>
      <w:proofErr w:type="spellStart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ChoiceInline</w:t>
      </w:r>
      <w:proofErr w:type="spellEnd"/>
      <w:r w:rsidRPr="0054155E">
        <w:rPr>
          <w:rFonts w:ascii="Courier New" w:eastAsia="Courier New" w:hAnsi="Courier New" w:cs="Courier New"/>
          <w:sz w:val="21"/>
          <w:szCs w:val="21"/>
          <w:lang w:val="en-US"/>
        </w:rPr>
        <w:t>]</w:t>
      </w:r>
    </w:p>
    <w:p w14:paraId="22B518A4" w14:textId="77777777" w:rsidR="00812425" w:rsidRPr="0054155E" w:rsidRDefault="00812425">
      <w:pPr>
        <w:rPr>
          <w:rFonts w:ascii="Arial" w:eastAsia="Arial" w:hAnsi="Arial" w:cs="Arial"/>
          <w:sz w:val="21"/>
          <w:szCs w:val="21"/>
          <w:lang w:val="en-US"/>
        </w:rPr>
      </w:pPr>
    </w:p>
    <w:p w14:paraId="187F1DA1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18" w:name="_heading=h.kp3qs2n7bbs2" w:colFirst="0" w:colLast="0"/>
      <w:bookmarkEnd w:id="18"/>
      <w:r>
        <w:rPr>
          <w:rFonts w:ascii="Arial" w:eastAsia="Arial" w:hAnsi="Arial" w:cs="Arial"/>
          <w:sz w:val="34"/>
          <w:szCs w:val="34"/>
        </w:rPr>
        <w:t>Flujo de Trabajo de la Aplicación</w:t>
      </w:r>
    </w:p>
    <w:p w14:paraId="5FA058FE" w14:textId="77777777" w:rsidR="00812425" w:rsidRDefault="00000000">
      <w:pPr>
        <w:numPr>
          <w:ilvl w:val="0"/>
          <w:numId w:val="14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Crear un examen</w:t>
      </w:r>
      <w:r>
        <w:rPr>
          <w:rFonts w:ascii="Arial" w:eastAsia="Arial" w:hAnsi="Arial" w:cs="Arial"/>
          <w:sz w:val="21"/>
          <w:szCs w:val="21"/>
        </w:rPr>
        <w:t>:</w:t>
      </w:r>
    </w:p>
    <w:p w14:paraId="2582E842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Accede a la página principal y haz clic en "Crear Examen"</w:t>
      </w:r>
    </w:p>
    <w:p w14:paraId="2A14F99B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Completa el título y descripción</w:t>
      </w:r>
    </w:p>
    <w:p w14:paraId="01B869AF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Haz clic en "Continuar"</w:t>
      </w:r>
    </w:p>
    <w:p w14:paraId="1ABAFECC" w14:textId="77777777" w:rsidR="00812425" w:rsidRDefault="00000000">
      <w:pPr>
        <w:numPr>
          <w:ilvl w:val="0"/>
          <w:numId w:val="14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Añadir preguntas al examen</w:t>
      </w:r>
      <w:r>
        <w:rPr>
          <w:rFonts w:ascii="Arial" w:eastAsia="Arial" w:hAnsi="Arial" w:cs="Arial"/>
          <w:sz w:val="21"/>
          <w:szCs w:val="21"/>
        </w:rPr>
        <w:t>:</w:t>
      </w:r>
    </w:p>
    <w:p w14:paraId="12CD8FA3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Después de crear el examen, serás redirigido al formulario de preguntas</w:t>
      </w:r>
    </w:p>
    <w:p w14:paraId="730C1B2E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Escribe el texto de la pregunta</w:t>
      </w:r>
    </w:p>
    <w:p w14:paraId="327BB20B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Agrega las opciones de respuesta</w:t>
      </w:r>
    </w:p>
    <w:p w14:paraId="4E6A0D10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Marca la casilla "Es correcta" en la opción que sea la respuesta correcta</w:t>
      </w:r>
    </w:p>
    <w:p w14:paraId="5583FA13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lastRenderedPageBreak/>
        <w:t>Haz clic en "Guardar y añadir otra" para añadir más preguntas o "Guardar y terminar" para finalizar</w:t>
      </w:r>
    </w:p>
    <w:p w14:paraId="431D8DE2" w14:textId="77777777" w:rsidR="00812425" w:rsidRDefault="00000000">
      <w:pPr>
        <w:numPr>
          <w:ilvl w:val="0"/>
          <w:numId w:val="14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Ver la lista de exámenes</w:t>
      </w:r>
      <w:r>
        <w:rPr>
          <w:rFonts w:ascii="Arial" w:eastAsia="Arial" w:hAnsi="Arial" w:cs="Arial"/>
          <w:sz w:val="21"/>
          <w:szCs w:val="21"/>
        </w:rPr>
        <w:t>:</w:t>
      </w:r>
    </w:p>
    <w:p w14:paraId="5FD8EEEA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Accede a la página principal para ver todos los exámenes</w:t>
      </w:r>
    </w:p>
    <w:p w14:paraId="205282B7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Haz clic en "Ver Detalles" para explorar un examen específico</w:t>
      </w:r>
    </w:p>
    <w:p w14:paraId="186D7C0D" w14:textId="77777777" w:rsidR="00812425" w:rsidRDefault="00000000">
      <w:pPr>
        <w:numPr>
          <w:ilvl w:val="0"/>
          <w:numId w:val="14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Ver detalle de un examen</w:t>
      </w:r>
      <w:r>
        <w:rPr>
          <w:rFonts w:ascii="Arial" w:eastAsia="Arial" w:hAnsi="Arial" w:cs="Arial"/>
          <w:sz w:val="21"/>
          <w:szCs w:val="21"/>
        </w:rPr>
        <w:t>:</w:t>
      </w:r>
    </w:p>
    <w:p w14:paraId="3B3CC2D5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Revisa todas las preguntas del examen</w:t>
      </w:r>
    </w:p>
    <w:p w14:paraId="250B437E" w14:textId="77777777" w:rsidR="00812425" w:rsidRDefault="00000000">
      <w:pPr>
        <w:numPr>
          <w:ilvl w:val="1"/>
          <w:numId w:val="14"/>
        </w:numPr>
        <w:spacing w:after="0"/>
      </w:pPr>
      <w:r>
        <w:rPr>
          <w:rFonts w:ascii="Arial" w:eastAsia="Arial" w:hAnsi="Arial" w:cs="Arial"/>
          <w:sz w:val="21"/>
          <w:szCs w:val="21"/>
        </w:rPr>
        <w:t>Expande cada pregunta para ver sus opciones</w:t>
      </w:r>
    </w:p>
    <w:p w14:paraId="3C28F1A5" w14:textId="77777777" w:rsidR="00812425" w:rsidRDefault="00000000">
      <w:pPr>
        <w:numPr>
          <w:ilvl w:val="1"/>
          <w:numId w:val="14"/>
        </w:numPr>
        <w:spacing w:after="280"/>
      </w:pPr>
      <w:r>
        <w:rPr>
          <w:rFonts w:ascii="Arial" w:eastAsia="Arial" w:hAnsi="Arial" w:cs="Arial"/>
          <w:sz w:val="21"/>
          <w:szCs w:val="21"/>
        </w:rPr>
        <w:t>Las opciones correctas se destacan en verde</w:t>
      </w:r>
    </w:p>
    <w:p w14:paraId="09CB1B9D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19" w:name="_heading=h.p0m8pb8n4ubm" w:colFirst="0" w:colLast="0"/>
      <w:bookmarkEnd w:id="19"/>
      <w:r>
        <w:rPr>
          <w:rFonts w:ascii="Arial" w:eastAsia="Arial" w:hAnsi="Arial" w:cs="Arial"/>
          <w:sz w:val="34"/>
          <w:szCs w:val="34"/>
        </w:rPr>
        <w:t>Conclusiones</w:t>
      </w:r>
    </w:p>
    <w:p w14:paraId="4FEF1340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n esta guía, has aprendido a:</w:t>
      </w:r>
    </w:p>
    <w:p w14:paraId="21C26774" w14:textId="77777777" w:rsidR="00812425" w:rsidRDefault="00000000">
      <w:pPr>
        <w:numPr>
          <w:ilvl w:val="0"/>
          <w:numId w:val="8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Crear una aplicación Django básica</w:t>
      </w:r>
      <w:r>
        <w:rPr>
          <w:rFonts w:ascii="Arial" w:eastAsia="Arial" w:hAnsi="Arial" w:cs="Arial"/>
          <w:sz w:val="21"/>
          <w:szCs w:val="21"/>
        </w:rPr>
        <w:t xml:space="preserve"> con modelos para exámenes, preguntas y opciones.</w:t>
      </w:r>
    </w:p>
    <w:p w14:paraId="3A078184" w14:textId="77777777" w:rsidR="00812425" w:rsidRDefault="00000000">
      <w:pPr>
        <w:numPr>
          <w:ilvl w:val="0"/>
          <w:numId w:val="8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Implementar relaciones entre modelos</w:t>
      </w:r>
      <w:r>
        <w:rPr>
          <w:rFonts w:ascii="Arial" w:eastAsia="Arial" w:hAnsi="Arial" w:cs="Arial"/>
          <w:sz w:val="21"/>
          <w:szCs w:val="21"/>
        </w:rPr>
        <w:t xml:space="preserve"> usando </w:t>
      </w:r>
      <w:proofErr w:type="spellStart"/>
      <w:r>
        <w:rPr>
          <w:rFonts w:ascii="Arial" w:eastAsia="Arial" w:hAnsi="Arial" w:cs="Arial"/>
          <w:sz w:val="21"/>
          <w:szCs w:val="21"/>
        </w:rPr>
        <w:t>ForeignKe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ara establecer conexiones entre exámenes, preguntas y opciones.</w:t>
      </w:r>
    </w:p>
    <w:p w14:paraId="4D007D85" w14:textId="77777777" w:rsidR="00812425" w:rsidRDefault="00000000">
      <w:pPr>
        <w:numPr>
          <w:ilvl w:val="0"/>
          <w:numId w:val="8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Crear formularios</w:t>
      </w:r>
      <w:r>
        <w:rPr>
          <w:rFonts w:ascii="Arial" w:eastAsia="Arial" w:hAnsi="Arial" w:cs="Arial"/>
          <w:sz w:val="21"/>
          <w:szCs w:val="21"/>
        </w:rPr>
        <w:t xml:space="preserve"> para la entrada de datos, incluyendo </w:t>
      </w:r>
      <w:proofErr w:type="spellStart"/>
      <w:r>
        <w:rPr>
          <w:rFonts w:ascii="Arial" w:eastAsia="Arial" w:hAnsi="Arial" w:cs="Arial"/>
          <w:sz w:val="21"/>
          <w:szCs w:val="21"/>
        </w:rPr>
        <w:t>formset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para manejar múltiples opciones de respuesta.</w:t>
      </w:r>
    </w:p>
    <w:p w14:paraId="26DC259E" w14:textId="77777777" w:rsidR="00812425" w:rsidRDefault="00000000">
      <w:pPr>
        <w:numPr>
          <w:ilvl w:val="0"/>
          <w:numId w:val="8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Desarrollar vistas</w:t>
      </w:r>
      <w:r>
        <w:rPr>
          <w:rFonts w:ascii="Arial" w:eastAsia="Arial" w:hAnsi="Arial" w:cs="Arial"/>
          <w:sz w:val="21"/>
          <w:szCs w:val="21"/>
        </w:rPr>
        <w:t xml:space="preserve"> para las tres funcionalidades principales:</w:t>
      </w:r>
    </w:p>
    <w:p w14:paraId="669BF11E" w14:textId="77777777" w:rsidR="00812425" w:rsidRDefault="00000000">
      <w:pPr>
        <w:numPr>
          <w:ilvl w:val="1"/>
          <w:numId w:val="8"/>
        </w:numPr>
        <w:spacing w:after="0"/>
      </w:pPr>
      <w:r>
        <w:rPr>
          <w:rFonts w:ascii="Arial" w:eastAsia="Arial" w:hAnsi="Arial" w:cs="Arial"/>
          <w:sz w:val="21"/>
          <w:szCs w:val="21"/>
        </w:rPr>
        <w:t>Listado de exámenes</w:t>
      </w:r>
    </w:p>
    <w:p w14:paraId="077DFA1F" w14:textId="77777777" w:rsidR="00812425" w:rsidRDefault="00000000">
      <w:pPr>
        <w:numPr>
          <w:ilvl w:val="1"/>
          <w:numId w:val="8"/>
        </w:numPr>
        <w:spacing w:after="0"/>
      </w:pPr>
      <w:r>
        <w:rPr>
          <w:rFonts w:ascii="Arial" w:eastAsia="Arial" w:hAnsi="Arial" w:cs="Arial"/>
          <w:sz w:val="21"/>
          <w:szCs w:val="21"/>
        </w:rPr>
        <w:t>Detalle de un examen</w:t>
      </w:r>
    </w:p>
    <w:p w14:paraId="06F13229" w14:textId="77777777" w:rsidR="00812425" w:rsidRDefault="00000000">
      <w:pPr>
        <w:numPr>
          <w:ilvl w:val="1"/>
          <w:numId w:val="8"/>
        </w:numPr>
        <w:spacing w:after="0"/>
      </w:pPr>
      <w:r>
        <w:rPr>
          <w:rFonts w:ascii="Arial" w:eastAsia="Arial" w:hAnsi="Arial" w:cs="Arial"/>
          <w:sz w:val="21"/>
          <w:szCs w:val="21"/>
        </w:rPr>
        <w:t>Creación de exámenes y preguntas</w:t>
      </w:r>
    </w:p>
    <w:p w14:paraId="6E1DF987" w14:textId="77777777" w:rsidR="00812425" w:rsidRDefault="00000000">
      <w:pPr>
        <w:numPr>
          <w:ilvl w:val="0"/>
          <w:numId w:val="8"/>
        </w:numPr>
        <w:spacing w:after="140"/>
      </w:pPr>
      <w:r>
        <w:rPr>
          <w:rFonts w:ascii="Arial" w:eastAsia="Arial" w:hAnsi="Arial" w:cs="Arial"/>
          <w:b/>
          <w:sz w:val="21"/>
          <w:szCs w:val="21"/>
        </w:rPr>
        <w:t>Diseñar plantillas</w:t>
      </w:r>
      <w:r>
        <w:rPr>
          <w:rFonts w:ascii="Arial" w:eastAsia="Arial" w:hAnsi="Arial" w:cs="Arial"/>
          <w:sz w:val="21"/>
          <w:szCs w:val="21"/>
        </w:rPr>
        <w:t xml:space="preserve"> utilizando Bootstrap para una interfaz sencilla pero funcional.</w:t>
      </w:r>
    </w:p>
    <w:p w14:paraId="0EFA9773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sta aplicación demuestra cómo Django facilita la creación de aplicaciones web con modelos de datos relacionados. Los conceptos aprendidos aquí pueden aplicarse a proyectos más complejos, añadiendo más funcionalidades según sea necesario.</w:t>
      </w:r>
    </w:p>
    <w:p w14:paraId="3E90BD5E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20" w:name="_heading=h.40obx3ewf7y0" w:colFirst="0" w:colLast="0"/>
      <w:bookmarkEnd w:id="20"/>
      <w:r>
        <w:rPr>
          <w:rFonts w:ascii="Arial" w:eastAsia="Arial" w:hAnsi="Arial" w:cs="Arial"/>
          <w:sz w:val="34"/>
          <w:szCs w:val="34"/>
        </w:rPr>
        <w:t>Siguientes Pasos</w:t>
      </w:r>
    </w:p>
    <w:p w14:paraId="51BD8787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Si deseas ampliar esta aplicación, aquí hay algunos retos interesantes:</w:t>
      </w:r>
    </w:p>
    <w:p w14:paraId="6F0531B6" w14:textId="77777777" w:rsidR="00812425" w:rsidRDefault="00000000">
      <w:pPr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Mejorar la gestión de exámenes</w:t>
      </w:r>
      <w:r>
        <w:rPr>
          <w:rFonts w:ascii="Arial" w:eastAsia="Arial" w:hAnsi="Arial" w:cs="Arial"/>
          <w:sz w:val="21"/>
          <w:szCs w:val="21"/>
        </w:rPr>
        <w:t>:</w:t>
      </w:r>
    </w:p>
    <w:p w14:paraId="355113FF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Implementar la edición de exámenes y preguntas</w:t>
      </w:r>
    </w:p>
    <w:p w14:paraId="0278E14D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Añadir funcionalidad para eliminar preguntas</w:t>
      </w:r>
    </w:p>
    <w:p w14:paraId="7267FB45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Permitir reordenar las preguntas mediante drag-and-</w:t>
      </w:r>
      <w:proofErr w:type="spellStart"/>
      <w:r>
        <w:rPr>
          <w:rFonts w:ascii="Arial" w:eastAsia="Arial" w:hAnsi="Arial" w:cs="Arial"/>
          <w:sz w:val="21"/>
          <w:szCs w:val="21"/>
        </w:rPr>
        <w:t>drop</w:t>
      </w:r>
      <w:proofErr w:type="spellEnd"/>
    </w:p>
    <w:p w14:paraId="1A1F7E08" w14:textId="77777777" w:rsidR="00812425" w:rsidRDefault="00000000">
      <w:pPr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Crear un sistema de juego</w:t>
      </w:r>
      <w:r>
        <w:rPr>
          <w:rFonts w:ascii="Arial" w:eastAsia="Arial" w:hAnsi="Arial" w:cs="Arial"/>
          <w:sz w:val="21"/>
          <w:szCs w:val="21"/>
        </w:rPr>
        <w:t>:</w:t>
      </w:r>
    </w:p>
    <w:p w14:paraId="4532BBF8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Desarrollar una vista para "jugar" el examen</w:t>
      </w:r>
    </w:p>
    <w:p w14:paraId="4661E260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Implementar un temporizador para limitar el tiempo de respuesta</w:t>
      </w:r>
    </w:p>
    <w:p w14:paraId="34364914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Calcular y mostrar puntuaciones basadas en respuestas correctas</w:t>
      </w:r>
    </w:p>
    <w:p w14:paraId="219E53B1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Generar un resumen de resultados al finalizar</w:t>
      </w:r>
    </w:p>
    <w:p w14:paraId="51FD7575" w14:textId="77777777" w:rsidR="00812425" w:rsidRDefault="00000000">
      <w:pPr>
        <w:numPr>
          <w:ilvl w:val="0"/>
          <w:numId w:val="1"/>
        </w:numPr>
        <w:spacing w:after="0"/>
      </w:pPr>
      <w:r>
        <w:rPr>
          <w:rFonts w:ascii="Arial" w:eastAsia="Arial" w:hAnsi="Arial" w:cs="Arial"/>
          <w:b/>
          <w:sz w:val="21"/>
          <w:szCs w:val="21"/>
        </w:rPr>
        <w:t>Añadir características sociales</w:t>
      </w:r>
      <w:r>
        <w:rPr>
          <w:rFonts w:ascii="Arial" w:eastAsia="Arial" w:hAnsi="Arial" w:cs="Arial"/>
          <w:sz w:val="21"/>
          <w:szCs w:val="21"/>
        </w:rPr>
        <w:t>:</w:t>
      </w:r>
    </w:p>
    <w:p w14:paraId="038FE046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Implementar un sistema de usuarios</w:t>
      </w:r>
    </w:p>
    <w:p w14:paraId="419B9DF1" w14:textId="77777777" w:rsidR="00812425" w:rsidRDefault="00000000">
      <w:pPr>
        <w:numPr>
          <w:ilvl w:val="1"/>
          <w:numId w:val="1"/>
        </w:numPr>
        <w:spacing w:after="0"/>
      </w:pPr>
      <w:r>
        <w:rPr>
          <w:rFonts w:ascii="Arial" w:eastAsia="Arial" w:hAnsi="Arial" w:cs="Arial"/>
          <w:sz w:val="21"/>
          <w:szCs w:val="21"/>
        </w:rPr>
        <w:t>Permitir compartir exámenes con otros usuarios</w:t>
      </w:r>
    </w:p>
    <w:p w14:paraId="0A070F74" w14:textId="77777777" w:rsidR="00812425" w:rsidRDefault="00000000">
      <w:pPr>
        <w:numPr>
          <w:ilvl w:val="1"/>
          <w:numId w:val="1"/>
        </w:numPr>
        <w:spacing w:after="280"/>
      </w:pPr>
      <w:r>
        <w:rPr>
          <w:rFonts w:ascii="Arial" w:eastAsia="Arial" w:hAnsi="Arial" w:cs="Arial"/>
          <w:sz w:val="21"/>
          <w:szCs w:val="21"/>
        </w:rPr>
        <w:t>Crear rankings de puntuaciones</w:t>
      </w:r>
    </w:p>
    <w:p w14:paraId="4BE89401" w14:textId="77777777" w:rsidR="00812425" w:rsidRDefault="00000000">
      <w:pPr>
        <w:pStyle w:val="Ttulo2"/>
        <w:keepNext w:val="0"/>
        <w:keepLines w:val="0"/>
        <w:pBdr>
          <w:bottom w:val="none" w:sz="0" w:space="5" w:color="auto"/>
        </w:pBdr>
        <w:spacing w:after="240" w:line="300" w:lineRule="auto"/>
        <w:rPr>
          <w:rFonts w:ascii="Arial" w:eastAsia="Arial" w:hAnsi="Arial" w:cs="Arial"/>
          <w:sz w:val="34"/>
          <w:szCs w:val="34"/>
        </w:rPr>
      </w:pPr>
      <w:bookmarkStart w:id="21" w:name="_heading=h.dgzbxbbjzj1v" w:colFirst="0" w:colLast="0"/>
      <w:bookmarkEnd w:id="21"/>
      <w:r>
        <w:rPr>
          <w:rFonts w:ascii="Arial" w:eastAsia="Arial" w:hAnsi="Arial" w:cs="Arial"/>
          <w:sz w:val="34"/>
          <w:szCs w:val="34"/>
        </w:rPr>
        <w:lastRenderedPageBreak/>
        <w:t>Propuestas de Aplicaciones Adicionales</w:t>
      </w:r>
    </w:p>
    <w:p w14:paraId="3482D36A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ara seguir practicando con Django, te propongo desarrollar estas aplicaciones complementarias:</w:t>
      </w:r>
    </w:p>
    <w:p w14:paraId="19F55650" w14:textId="77777777" w:rsidR="00812425" w:rsidRDefault="00000000">
      <w:pPr>
        <w:pStyle w:val="Ttulo3"/>
        <w:keepNext w:val="0"/>
        <w:keepLines w:val="0"/>
        <w:spacing w:before="360" w:after="240" w:line="300" w:lineRule="auto"/>
        <w:rPr>
          <w:rFonts w:ascii="Arial" w:eastAsia="Arial" w:hAnsi="Arial" w:cs="Arial"/>
          <w:sz w:val="33"/>
          <w:szCs w:val="33"/>
        </w:rPr>
      </w:pPr>
      <w:bookmarkStart w:id="22" w:name="_heading=h.hrzt0w9yiwpj" w:colFirst="0" w:colLast="0"/>
      <w:bookmarkEnd w:id="22"/>
      <w:r>
        <w:rPr>
          <w:rFonts w:ascii="Arial" w:eastAsia="Arial" w:hAnsi="Arial" w:cs="Arial"/>
          <w:sz w:val="33"/>
          <w:szCs w:val="33"/>
        </w:rPr>
        <w:t>1. Aplicación de Categorías (</w:t>
      </w:r>
      <w:proofErr w:type="spellStart"/>
      <w:r>
        <w:rPr>
          <w:rFonts w:ascii="Arial" w:eastAsia="Arial" w:hAnsi="Arial" w:cs="Arial"/>
          <w:sz w:val="33"/>
          <w:szCs w:val="33"/>
        </w:rPr>
        <w:t>categories</w:t>
      </w:r>
      <w:proofErr w:type="spellEnd"/>
      <w:r>
        <w:rPr>
          <w:rFonts w:ascii="Arial" w:eastAsia="Arial" w:hAnsi="Arial" w:cs="Arial"/>
          <w:sz w:val="33"/>
          <w:szCs w:val="33"/>
        </w:rPr>
        <w:t>)</w:t>
      </w:r>
    </w:p>
    <w:p w14:paraId="73FCF581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Crea una aplicación separada para gestionar categorías de exámenes:</w:t>
      </w:r>
    </w:p>
    <w:p w14:paraId="4A6349C7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python3 manage.py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artap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categories</w:t>
      </w:r>
      <w:proofErr w:type="spellEnd"/>
    </w:p>
    <w:p w14:paraId="5E123121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7AF3B705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sta aplicación podría:</w:t>
      </w:r>
    </w:p>
    <w:p w14:paraId="72C13A91" w14:textId="77777777" w:rsidR="00812425" w:rsidRDefault="00000000">
      <w:pPr>
        <w:numPr>
          <w:ilvl w:val="0"/>
          <w:numId w:val="5"/>
        </w:numPr>
        <w:spacing w:after="0"/>
      </w:pPr>
      <w:r>
        <w:rPr>
          <w:rFonts w:ascii="Arial" w:eastAsia="Arial" w:hAnsi="Arial" w:cs="Arial"/>
          <w:sz w:val="21"/>
          <w:szCs w:val="21"/>
        </w:rPr>
        <w:t xml:space="preserve">Definir un modelo </w:t>
      </w:r>
      <w:proofErr w:type="spellStart"/>
      <w:r>
        <w:rPr>
          <w:rFonts w:ascii="Courier New" w:eastAsia="Courier New" w:hAnsi="Courier New" w:cs="Courier New"/>
          <w:color w:val="188038"/>
          <w:sz w:val="21"/>
          <w:szCs w:val="21"/>
        </w:rPr>
        <w:t>Categor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on campos como nombre, descripción e icono</w:t>
      </w:r>
    </w:p>
    <w:p w14:paraId="79F0C156" w14:textId="77777777" w:rsidR="00812425" w:rsidRDefault="00000000">
      <w:pPr>
        <w:numPr>
          <w:ilvl w:val="0"/>
          <w:numId w:val="5"/>
        </w:numPr>
        <w:spacing w:after="0"/>
      </w:pPr>
      <w:r>
        <w:rPr>
          <w:rFonts w:ascii="Arial" w:eastAsia="Arial" w:hAnsi="Arial" w:cs="Arial"/>
          <w:sz w:val="21"/>
          <w:szCs w:val="21"/>
        </w:rPr>
        <w:t>Relacionar categorías con exámenes (relación muchos a muchos)</w:t>
      </w:r>
    </w:p>
    <w:p w14:paraId="2435F967" w14:textId="77777777" w:rsidR="00812425" w:rsidRDefault="00000000">
      <w:pPr>
        <w:numPr>
          <w:ilvl w:val="0"/>
          <w:numId w:val="5"/>
        </w:numPr>
        <w:spacing w:after="0"/>
      </w:pPr>
      <w:r>
        <w:rPr>
          <w:rFonts w:ascii="Arial" w:eastAsia="Arial" w:hAnsi="Arial" w:cs="Arial"/>
          <w:sz w:val="21"/>
          <w:szCs w:val="21"/>
        </w:rPr>
        <w:t>Permitir filtrar exámenes por categoría</w:t>
      </w:r>
    </w:p>
    <w:p w14:paraId="45ADB351" w14:textId="77777777" w:rsidR="00812425" w:rsidRDefault="00000000">
      <w:pPr>
        <w:numPr>
          <w:ilvl w:val="0"/>
          <w:numId w:val="5"/>
        </w:numPr>
        <w:spacing w:after="140"/>
      </w:pPr>
      <w:r>
        <w:rPr>
          <w:rFonts w:ascii="Arial" w:eastAsia="Arial" w:hAnsi="Arial" w:cs="Arial"/>
          <w:sz w:val="21"/>
          <w:szCs w:val="21"/>
        </w:rPr>
        <w:t>Mostrar estadísticas de exámenes por categoría</w:t>
      </w:r>
    </w:p>
    <w:p w14:paraId="33C50E88" w14:textId="77777777" w:rsidR="00812425" w:rsidRDefault="00000000">
      <w:pPr>
        <w:pStyle w:val="Ttulo3"/>
        <w:keepNext w:val="0"/>
        <w:keepLines w:val="0"/>
        <w:spacing w:before="360" w:after="240" w:line="300" w:lineRule="auto"/>
        <w:rPr>
          <w:rFonts w:ascii="Arial" w:eastAsia="Arial" w:hAnsi="Arial" w:cs="Arial"/>
          <w:sz w:val="33"/>
          <w:szCs w:val="33"/>
        </w:rPr>
      </w:pPr>
      <w:bookmarkStart w:id="23" w:name="_heading=h.cv8fh1s228z6" w:colFirst="0" w:colLast="0"/>
      <w:bookmarkEnd w:id="23"/>
      <w:r>
        <w:rPr>
          <w:rFonts w:ascii="Arial" w:eastAsia="Arial" w:hAnsi="Arial" w:cs="Arial"/>
          <w:sz w:val="33"/>
          <w:szCs w:val="33"/>
        </w:rPr>
        <w:t>2. Aplicación de Estadísticas (</w:t>
      </w:r>
      <w:proofErr w:type="spellStart"/>
      <w:r>
        <w:rPr>
          <w:rFonts w:ascii="Arial" w:eastAsia="Arial" w:hAnsi="Arial" w:cs="Arial"/>
          <w:sz w:val="33"/>
          <w:szCs w:val="33"/>
        </w:rPr>
        <w:t>stats</w:t>
      </w:r>
      <w:proofErr w:type="spellEnd"/>
      <w:r>
        <w:rPr>
          <w:rFonts w:ascii="Arial" w:eastAsia="Arial" w:hAnsi="Arial" w:cs="Arial"/>
          <w:sz w:val="33"/>
          <w:szCs w:val="33"/>
        </w:rPr>
        <w:t>)</w:t>
      </w:r>
    </w:p>
    <w:p w14:paraId="29CB44A9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Desarrolla una aplicación para analizar el rendimiento:</w:t>
      </w:r>
    </w:p>
    <w:p w14:paraId="7615C548" w14:textId="77777777" w:rsidR="00812425" w:rsidRDefault="00000000">
      <w:pPr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 xml:space="preserve">python3 manage.py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artapp</w:t>
      </w:r>
      <w:proofErr w:type="spellEnd"/>
      <w:r>
        <w:rPr>
          <w:rFonts w:ascii="Courier New" w:eastAsia="Courier New" w:hAnsi="Courier New" w:cs="Courier New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sz w:val="21"/>
          <w:szCs w:val="21"/>
        </w:rPr>
        <w:t>stats</w:t>
      </w:r>
      <w:proofErr w:type="spellEnd"/>
    </w:p>
    <w:p w14:paraId="3C3E5CB5" w14:textId="77777777" w:rsidR="00812425" w:rsidRDefault="00812425">
      <w:pPr>
        <w:rPr>
          <w:rFonts w:ascii="Arial" w:eastAsia="Arial" w:hAnsi="Arial" w:cs="Arial"/>
          <w:sz w:val="21"/>
          <w:szCs w:val="21"/>
        </w:rPr>
      </w:pPr>
    </w:p>
    <w:p w14:paraId="3F7767D7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Esta aplicación podría:</w:t>
      </w:r>
    </w:p>
    <w:p w14:paraId="62D78602" w14:textId="77777777" w:rsidR="00812425" w:rsidRDefault="00000000">
      <w:pPr>
        <w:numPr>
          <w:ilvl w:val="0"/>
          <w:numId w:val="12"/>
        </w:numPr>
        <w:spacing w:after="0"/>
      </w:pPr>
      <w:r>
        <w:rPr>
          <w:rFonts w:ascii="Arial" w:eastAsia="Arial" w:hAnsi="Arial" w:cs="Arial"/>
          <w:sz w:val="21"/>
          <w:szCs w:val="21"/>
        </w:rPr>
        <w:t>Registrar los intentos de los usuarios en los exámenes</w:t>
      </w:r>
    </w:p>
    <w:p w14:paraId="013CF1F1" w14:textId="77777777" w:rsidR="00812425" w:rsidRDefault="00000000">
      <w:pPr>
        <w:numPr>
          <w:ilvl w:val="0"/>
          <w:numId w:val="12"/>
        </w:numPr>
        <w:spacing w:after="0"/>
      </w:pPr>
      <w:r>
        <w:rPr>
          <w:rFonts w:ascii="Arial" w:eastAsia="Arial" w:hAnsi="Arial" w:cs="Arial"/>
          <w:sz w:val="21"/>
          <w:szCs w:val="21"/>
        </w:rPr>
        <w:t>Calcular estadísticas como porcentaje de aciertos, tiempo promedio, etc.</w:t>
      </w:r>
    </w:p>
    <w:p w14:paraId="1A1A5DA8" w14:textId="77777777" w:rsidR="00812425" w:rsidRDefault="00000000">
      <w:pPr>
        <w:numPr>
          <w:ilvl w:val="0"/>
          <w:numId w:val="12"/>
        </w:numPr>
        <w:spacing w:after="0"/>
      </w:pPr>
      <w:r>
        <w:rPr>
          <w:rFonts w:ascii="Arial" w:eastAsia="Arial" w:hAnsi="Arial" w:cs="Arial"/>
          <w:sz w:val="21"/>
          <w:szCs w:val="21"/>
        </w:rPr>
        <w:t>Generar gráficos de rendimiento</w:t>
      </w:r>
    </w:p>
    <w:p w14:paraId="0087A4DE" w14:textId="77777777" w:rsidR="00812425" w:rsidRDefault="00000000">
      <w:pPr>
        <w:numPr>
          <w:ilvl w:val="0"/>
          <w:numId w:val="12"/>
        </w:numPr>
        <w:spacing w:after="140"/>
      </w:pPr>
      <w:r>
        <w:rPr>
          <w:rFonts w:ascii="Arial" w:eastAsia="Arial" w:hAnsi="Arial" w:cs="Arial"/>
          <w:sz w:val="21"/>
          <w:szCs w:val="21"/>
        </w:rPr>
        <w:t>Identificar preguntas con mayor índice de fallos</w:t>
      </w:r>
    </w:p>
    <w:p w14:paraId="6ECC856A" w14:textId="77777777" w:rsidR="00812425" w:rsidRDefault="00000000">
      <w:pPr>
        <w:spacing w:after="240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Implementar estas aplicaciones te permitirá practicar conceptos más avanzados de Django como relaciones entre modelos, </w:t>
      </w:r>
      <w:proofErr w:type="spellStart"/>
      <w:r>
        <w:rPr>
          <w:rFonts w:ascii="Arial" w:eastAsia="Arial" w:hAnsi="Arial" w:cs="Arial"/>
          <w:sz w:val="21"/>
          <w:szCs w:val="21"/>
        </w:rPr>
        <w:t>queri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omplejas y gestión de datos entre múltiples aplicaciones.</w:t>
      </w:r>
    </w:p>
    <w:p w14:paraId="372734E0" w14:textId="77777777" w:rsidR="00812425" w:rsidRDefault="00000000">
      <w:pPr>
        <w:rPr>
          <w:rFonts w:ascii="Arial" w:eastAsia="Arial" w:hAnsi="Arial" w:cs="Arial"/>
        </w:rPr>
      </w:pPr>
      <w:r>
        <w:br w:type="page"/>
      </w:r>
    </w:p>
    <w:p w14:paraId="76243848" w14:textId="77777777" w:rsidR="00812425" w:rsidRDefault="00000000">
      <w:pPr>
        <w:rPr>
          <w:b/>
          <w:highlight w:val="cyan"/>
        </w:rPr>
      </w:pPr>
      <w:r>
        <w:rPr>
          <w:b/>
          <w:highlight w:val="cyan"/>
        </w:rPr>
        <w:lastRenderedPageBreak/>
        <w:t>Desarrollo</w:t>
      </w:r>
    </w:p>
    <w:p w14:paraId="66902A39" w14:textId="77777777" w:rsidR="00812425" w:rsidRDefault="00812425">
      <w:pPr>
        <w:rPr>
          <w:b/>
        </w:rPr>
      </w:pPr>
    </w:p>
    <w:p w14:paraId="43B0C784" w14:textId="77777777" w:rsidR="00812425" w:rsidRDefault="00000000">
      <w:pPr>
        <w:rPr>
          <w:b/>
        </w:rPr>
      </w:pPr>
      <w:r>
        <w:rPr>
          <w:b/>
        </w:rPr>
        <w:t>Reto:</w:t>
      </w:r>
    </w:p>
    <w:p w14:paraId="6FE2E1A0" w14:textId="77777777" w:rsidR="00812425" w:rsidRDefault="00000000">
      <w:pPr>
        <w:numPr>
          <w:ilvl w:val="0"/>
          <w:numId w:val="6"/>
        </w:numPr>
        <w:spacing w:after="0"/>
      </w:pPr>
      <w:r>
        <w:t>Desarrollar con CSS puro.</w:t>
      </w:r>
    </w:p>
    <w:p w14:paraId="6DF6ACAF" w14:textId="77777777" w:rsidR="00812425" w:rsidRDefault="00000000">
      <w:pPr>
        <w:numPr>
          <w:ilvl w:val="0"/>
          <w:numId w:val="6"/>
        </w:numPr>
      </w:pPr>
      <w:r>
        <w:t xml:space="preserve">Con apoyo de la AI realizar </w:t>
      </w:r>
      <w:proofErr w:type="spellStart"/>
      <w:r>
        <w:t>endpoints</w:t>
      </w:r>
      <w:proofErr w:type="spellEnd"/>
      <w:r>
        <w:t xml:space="preserve"> y consumirlos desde un </w:t>
      </w:r>
      <w:proofErr w:type="spellStart"/>
      <w:r>
        <w:t>frontend</w:t>
      </w:r>
      <w:proofErr w:type="spellEnd"/>
      <w:r>
        <w:t xml:space="preserve"> desarrollado con HTML, CSS y JS </w:t>
      </w:r>
      <w:proofErr w:type="spellStart"/>
      <w:r>
        <w:t>vanilla</w:t>
      </w:r>
      <w:proofErr w:type="spellEnd"/>
      <w:r>
        <w:t xml:space="preserve"> o </w:t>
      </w:r>
      <w:proofErr w:type="spellStart"/>
      <w:r>
        <w:t>React</w:t>
      </w:r>
      <w:proofErr w:type="spellEnd"/>
      <w:r>
        <w:t xml:space="preserve">. </w:t>
      </w:r>
    </w:p>
    <w:p w14:paraId="2B4BB5A1" w14:textId="77777777" w:rsidR="00812425" w:rsidRDefault="00000000">
      <w:pPr>
        <w:spacing w:after="0" w:line="240" w:lineRule="auto"/>
        <w:ind w:right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crementos</w:t>
      </w:r>
    </w:p>
    <w:p w14:paraId="1283A54D" w14:textId="77777777" w:rsidR="00812425" w:rsidRDefault="00000000">
      <w:pPr>
        <w:numPr>
          <w:ilvl w:val="0"/>
          <w:numId w:val="4"/>
        </w:numPr>
        <w:spacing w:after="0" w:line="240" w:lineRule="auto"/>
        <w:ind w:right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positorio (0-5)</w:t>
      </w:r>
    </w:p>
    <w:p w14:paraId="5F693D35" w14:textId="77777777" w:rsidR="00812425" w:rsidRDefault="00000000">
      <w:pPr>
        <w:numPr>
          <w:ilvl w:val="0"/>
          <w:numId w:val="4"/>
        </w:numPr>
        <w:spacing w:after="0" w:line="240" w:lineRule="auto"/>
        <w:ind w:right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ódigo fuente (0-5)</w:t>
      </w:r>
    </w:p>
    <w:p w14:paraId="635E09F8" w14:textId="77777777" w:rsidR="00812425" w:rsidRDefault="00000000">
      <w:pPr>
        <w:numPr>
          <w:ilvl w:val="0"/>
          <w:numId w:val="4"/>
        </w:numPr>
        <w:spacing w:after="0" w:line="240" w:lineRule="auto"/>
        <w:ind w:right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forme (-10-0)</w:t>
      </w:r>
    </w:p>
    <w:p w14:paraId="29B168A1" w14:textId="77777777" w:rsidR="00812425" w:rsidRDefault="00000000">
      <w:pPr>
        <w:numPr>
          <w:ilvl w:val="0"/>
          <w:numId w:val="4"/>
        </w:numPr>
        <w:spacing w:after="0" w:line="240" w:lineRule="auto"/>
        <w:ind w:right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Exposición (0-10)</w:t>
      </w:r>
    </w:p>
    <w:p w14:paraId="1607B3CB" w14:textId="77777777" w:rsidR="00812425" w:rsidRDefault="0081242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0C5A886E" w14:textId="77777777" w:rsidR="00F43BE4" w:rsidRDefault="00F43BE4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4A795D82" w14:textId="77777777" w:rsidR="00F43BE4" w:rsidRDefault="00F43BE4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36F7F404" w14:textId="77777777" w:rsidR="00F43BE4" w:rsidRDefault="00F43BE4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2E83F096" w14:textId="44B3CB2D" w:rsidR="00F43BE4" w:rsidRPr="00F43BE4" w:rsidRDefault="00F43BE4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u w:val="single"/>
        </w:rPr>
      </w:pPr>
      <w:r w:rsidRPr="00F43BE4">
        <w:rPr>
          <w:rFonts w:ascii="Arial" w:eastAsia="Arial" w:hAnsi="Arial" w:cs="Arial"/>
          <w:b/>
          <w:bCs/>
          <w:sz w:val="20"/>
          <w:szCs w:val="20"/>
          <w:u w:val="single"/>
        </w:rPr>
        <w:t>Repositorio:</w:t>
      </w:r>
    </w:p>
    <w:p w14:paraId="7D2799F8" w14:textId="2FAF13E3" w:rsidR="00F43BE4" w:rsidRDefault="00B2677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>
        <w:t xml:space="preserve">MENDOZA YAMPI, ITALO ANDRE: </w:t>
      </w:r>
      <w:hyperlink r:id="rId11" w:history="1">
        <w:r w:rsidRPr="007D7032">
          <w:rPr>
            <w:rStyle w:val="Hipervnculo"/>
            <w:rFonts w:ascii="Arial" w:eastAsia="Arial" w:hAnsi="Arial" w:cs="Arial"/>
            <w:sz w:val="20"/>
            <w:szCs w:val="20"/>
          </w:rPr>
          <w:t>https://github.com/syderkkk/quiz_app</w:t>
        </w:r>
      </w:hyperlink>
    </w:p>
    <w:p w14:paraId="3A7B746A" w14:textId="27FC5C65" w:rsidR="00F43BE4" w:rsidRPr="00B26775" w:rsidRDefault="00B2677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B26775">
        <w:t xml:space="preserve">RIVERA MUNAREZ, </w:t>
      </w:r>
      <w:r>
        <w:t xml:space="preserve">JOSEP DANTON: </w:t>
      </w:r>
      <w:hyperlink r:id="rId12" w:history="1">
        <w:r w:rsidRPr="007D7032">
          <w:rPr>
            <w:rStyle w:val="Hipervnculo"/>
            <w:rFonts w:ascii="Arial" w:eastAsia="Arial" w:hAnsi="Arial" w:cs="Arial"/>
            <w:sz w:val="20"/>
            <w:szCs w:val="20"/>
          </w:rPr>
          <w:t>https://github.com/JosepRivera/dae-laboratorio-3</w:t>
        </w:r>
      </w:hyperlink>
    </w:p>
    <w:p w14:paraId="51A0438D" w14:textId="4E48AA3C" w:rsidR="00F43BE4" w:rsidRPr="00B26775" w:rsidRDefault="00F43BE4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1C554CA5" w14:textId="77777777" w:rsidR="00251E51" w:rsidRPr="00B26775" w:rsidRDefault="00251E51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u w:val="single"/>
        </w:rPr>
      </w:pPr>
    </w:p>
    <w:p w14:paraId="02B853EB" w14:textId="2CB93A96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063EA0">
        <w:rPr>
          <w:rFonts w:ascii="Arial" w:eastAsia="Arial" w:hAnsi="Arial" w:cs="Arial"/>
          <w:b/>
          <w:bCs/>
          <w:sz w:val="20"/>
          <w:szCs w:val="20"/>
        </w:rPr>
        <w:t>Proyecto funcionando:</w:t>
      </w:r>
      <w:r>
        <w:rPr>
          <w:rFonts w:ascii="Arial" w:eastAsia="Arial" w:hAnsi="Arial" w:cs="Arial"/>
          <w:sz w:val="20"/>
          <w:szCs w:val="20"/>
        </w:rPr>
        <w:br/>
      </w: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90947E9" wp14:editId="1F4BFF97">
            <wp:extent cx="5943600" cy="1203325"/>
            <wp:effectExtent l="19050" t="19050" r="19050" b="15875"/>
            <wp:docPr id="49784090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40907" name="Imagen 1" descr="Patrón de fon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89FA7" w14:textId="783F5B36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319B11B1" wp14:editId="71BCBFCC">
            <wp:extent cx="5943600" cy="2705735"/>
            <wp:effectExtent l="19050" t="19050" r="19050" b="18415"/>
            <wp:docPr id="487303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030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357D7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0FA50AEB" w14:textId="70CCDD49" w:rsidR="00C90C15" w:rsidRDefault="00C90C1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48513A92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1193BF78" w14:textId="6813EAC4" w:rsidR="00251E51" w:rsidRP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  <w:r w:rsidRPr="00CD61B5">
        <w:rPr>
          <w:rFonts w:ascii="Arial" w:eastAsia="Arial" w:hAnsi="Arial" w:cs="Arial"/>
          <w:b/>
          <w:bCs/>
          <w:sz w:val="20"/>
          <w:szCs w:val="20"/>
          <w:highlight w:val="green"/>
        </w:rPr>
        <w:lastRenderedPageBreak/>
        <w:t>Caso de prueba Creación de un examen</w:t>
      </w:r>
      <w:r w:rsidR="002E402B" w:rsidRPr="00CD61B5">
        <w:rPr>
          <w:rFonts w:ascii="Arial" w:eastAsia="Arial" w:hAnsi="Arial" w:cs="Arial"/>
          <w:b/>
          <w:bCs/>
          <w:sz w:val="20"/>
          <w:szCs w:val="20"/>
          <w:highlight w:val="green"/>
        </w:rPr>
        <w:t xml:space="preserve"> (Italo Mendoza)</w:t>
      </w:r>
      <w:r w:rsidRPr="00CD61B5">
        <w:rPr>
          <w:rFonts w:ascii="Arial" w:eastAsia="Arial" w:hAnsi="Arial" w:cs="Arial"/>
          <w:b/>
          <w:bCs/>
          <w:sz w:val="20"/>
          <w:szCs w:val="20"/>
          <w:highlight w:val="green"/>
        </w:rPr>
        <w:t>:</w:t>
      </w:r>
    </w:p>
    <w:p w14:paraId="64E2E1F9" w14:textId="227C7641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57AF3F40" w14:textId="5175A143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rmulario:</w:t>
      </w:r>
    </w:p>
    <w:p w14:paraId="49ED7ED8" w14:textId="65CBA927" w:rsidR="00063EA0" w:rsidRPr="00063EA0" w:rsidRDefault="00063EA0">
      <w:pPr>
        <w:spacing w:after="0" w:line="240" w:lineRule="auto"/>
        <w:ind w:right="142"/>
      </w:pP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1251835" wp14:editId="472B5B3C">
            <wp:extent cx="5943600" cy="1994535"/>
            <wp:effectExtent l="0" t="0" r="0" b="5715"/>
            <wp:docPr id="92010185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01859" name="Imagen 1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0A8F" w14:textId="77777777" w:rsidR="00063EA0" w:rsidRP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vertAlign w:val="superscript"/>
        </w:rPr>
      </w:pPr>
    </w:p>
    <w:p w14:paraId="0E989DF1" w14:textId="77777777" w:rsidR="009E2D5A" w:rsidRDefault="009E2D5A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033AE5CD" w14:textId="305AD7CD" w:rsidR="009E2D5A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gregación de preguntas y sus opciones:</w:t>
      </w:r>
    </w:p>
    <w:p w14:paraId="49BDB83F" w14:textId="2DC47F9B" w:rsidR="009E2D5A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6601D72" wp14:editId="20D95E69">
            <wp:extent cx="5943600" cy="3239770"/>
            <wp:effectExtent l="19050" t="19050" r="19050" b="17780"/>
            <wp:docPr id="28927630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76300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84E88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49822155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293DC023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55D47009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5877D61D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199E84BC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2E42FF5B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6C64089A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3E7B50D8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7B1F2034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0B4986A4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21CE491A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35C8EB37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78AD3CE4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468D133F" w14:textId="086806A8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Confirmación:</w:t>
      </w:r>
    </w:p>
    <w:p w14:paraId="3A2DE185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17CF5AB9" w14:textId="51FBF9FF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AB29775" wp14:editId="10E38E01">
            <wp:extent cx="5943600" cy="2183765"/>
            <wp:effectExtent l="19050" t="19050" r="19050" b="26035"/>
            <wp:docPr id="12576817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81715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E17E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57A17D95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7B3F884E" w14:textId="750C2582" w:rsidR="00063EA0" w:rsidRPr="00CD61B5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CD61B5">
        <w:rPr>
          <w:rFonts w:ascii="Arial" w:eastAsia="Arial" w:hAnsi="Arial" w:cs="Arial"/>
          <w:sz w:val="20"/>
          <w:szCs w:val="20"/>
        </w:rPr>
        <w:t>Pagina principal y base de datos actualizada con el examen creado:</w:t>
      </w:r>
    </w:p>
    <w:p w14:paraId="3E7986FD" w14:textId="696BCAA8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74A76CE" wp14:editId="28822064">
            <wp:extent cx="5943600" cy="1334770"/>
            <wp:effectExtent l="0" t="0" r="0" b="0"/>
            <wp:docPr id="66310886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0886" name="Imagen 1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12C0" w14:textId="0AB07DF5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2FDCD80D" wp14:editId="13414E86">
            <wp:extent cx="5943600" cy="1264920"/>
            <wp:effectExtent l="19050" t="19050" r="19050" b="11430"/>
            <wp:docPr id="172059000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0006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F39D1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1F6B0840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6C81B4F6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1E224554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28C34966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44A48545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7C94B65E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5FC621E3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0A6CF514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2E7A1FEC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6A76B801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660F2431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20E44074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0466CBE6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4A7FF70F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6EB365D4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53927BAA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3072B669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34F9B50D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1D417898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3C81073A" w14:textId="73BC1C95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  <w:r w:rsidRPr="00063EA0">
        <w:rPr>
          <w:rFonts w:ascii="Arial" w:eastAsia="Arial" w:hAnsi="Arial" w:cs="Arial"/>
          <w:b/>
          <w:bCs/>
          <w:sz w:val="20"/>
          <w:szCs w:val="20"/>
        </w:rPr>
        <w:t>Captura de la estructura del proyecto:</w:t>
      </w:r>
    </w:p>
    <w:p w14:paraId="44FCC495" w14:textId="77777777" w:rsidR="002E402B" w:rsidRPr="002E402B" w:rsidRDefault="002E402B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00BFC716" w14:textId="037F6D1A" w:rsidR="009E2D5A" w:rsidRDefault="00063EA0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063EA0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4A893B83" wp14:editId="7B2CABDE">
            <wp:extent cx="1937390" cy="6195060"/>
            <wp:effectExtent l="0" t="0" r="5715" b="0"/>
            <wp:docPr id="21231911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9111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527" cy="619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DD77" w14:textId="77777777" w:rsidR="009E2D5A" w:rsidRDefault="009E2D5A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591C6815" w14:textId="77777777" w:rsidR="00CC4C07" w:rsidRDefault="00CC4C07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327DC5AF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4025FE9C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447970AD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5F019AF8" w14:textId="77777777" w:rsidR="002E402B" w:rsidRDefault="002E402B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19A156E2" w14:textId="77777777" w:rsidR="002E402B" w:rsidRDefault="002E402B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4A53D739" w14:textId="77777777" w:rsidR="002E402B" w:rsidRDefault="002E402B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491751FD" w14:textId="77777777" w:rsidR="002E402B" w:rsidRDefault="002E402B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3D71E264" w14:textId="77777777" w:rsidR="002E402B" w:rsidRDefault="002E402B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33BE5A37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60FB7369" w14:textId="182A1447" w:rsidR="00063EA0" w:rsidRDefault="002E402B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  <w:r w:rsidRPr="00CD61B5">
        <w:rPr>
          <w:rFonts w:ascii="Arial" w:eastAsia="Arial" w:hAnsi="Arial" w:cs="Arial"/>
          <w:b/>
          <w:bCs/>
          <w:sz w:val="20"/>
          <w:szCs w:val="20"/>
          <w:highlight w:val="green"/>
        </w:rPr>
        <w:t xml:space="preserve">Creación de un examen desde el </w:t>
      </w:r>
      <w:proofErr w:type="spellStart"/>
      <w:r w:rsidRPr="00CD61B5">
        <w:rPr>
          <w:rFonts w:ascii="Arial" w:eastAsia="Arial" w:hAnsi="Arial" w:cs="Arial"/>
          <w:b/>
          <w:bCs/>
          <w:sz w:val="20"/>
          <w:szCs w:val="20"/>
          <w:highlight w:val="green"/>
        </w:rPr>
        <w:t>Admin</w:t>
      </w:r>
      <w:proofErr w:type="spellEnd"/>
      <w:r w:rsidRPr="00CD61B5">
        <w:rPr>
          <w:rFonts w:ascii="Arial" w:eastAsia="Arial" w:hAnsi="Arial" w:cs="Arial"/>
          <w:b/>
          <w:bCs/>
          <w:sz w:val="20"/>
          <w:szCs w:val="20"/>
          <w:highlight w:val="green"/>
        </w:rPr>
        <w:t xml:space="preserve"> Panel:</w:t>
      </w:r>
    </w:p>
    <w:p w14:paraId="4E56A40C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775741BB" w14:textId="1C862FB5" w:rsidR="00CD61B5" w:rsidRP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nel del administrador:</w:t>
      </w:r>
    </w:p>
    <w:p w14:paraId="722B1C6E" w14:textId="4AE824A7" w:rsidR="00063EA0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  <w:r w:rsidRPr="00CD61B5">
        <w:rPr>
          <w:rFonts w:ascii="Arial" w:eastAsia="Arial" w:hAnsi="Arial" w:cs="Arial"/>
          <w:b/>
          <w:bCs/>
          <w:noProof/>
          <w:sz w:val="20"/>
          <w:szCs w:val="20"/>
        </w:rPr>
        <w:drawing>
          <wp:inline distT="0" distB="0" distL="0" distR="0" wp14:anchorId="46D2F34F" wp14:editId="7FCA0D53">
            <wp:extent cx="5943600" cy="2837815"/>
            <wp:effectExtent l="19050" t="19050" r="19050" b="19685"/>
            <wp:docPr id="1566838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384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298FF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3FB09313" w14:textId="3092E6C2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4CB8DF1F" w14:textId="7B4E698E" w:rsidR="00063EA0" w:rsidRP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CD61B5">
        <w:rPr>
          <w:rFonts w:ascii="Arial" w:eastAsia="Arial" w:hAnsi="Arial" w:cs="Arial"/>
          <w:sz w:val="20"/>
          <w:szCs w:val="20"/>
        </w:rPr>
        <w:t>Formulario para la creación del examen:</w:t>
      </w:r>
    </w:p>
    <w:p w14:paraId="2499EAE9" w14:textId="6159EBB1" w:rsidR="00063EA0" w:rsidRP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CD61B5"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51B3DED5" wp14:editId="07EBE558">
            <wp:extent cx="5943600" cy="2781300"/>
            <wp:effectExtent l="19050" t="19050" r="19050" b="19050"/>
            <wp:docPr id="1311542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425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ADF96" w14:textId="77777777" w:rsidR="00063EA0" w:rsidRDefault="00063EA0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15F1191C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52EEA524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0DF2FF05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0BBD8E88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795CE2B6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E3F2E87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93729C1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1E2F4AC4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6EB4B642" w14:textId="6C6713F2" w:rsidR="00CD61B5" w:rsidRP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CD61B5">
        <w:rPr>
          <w:rFonts w:ascii="Arial" w:eastAsia="Arial" w:hAnsi="Arial" w:cs="Arial"/>
          <w:sz w:val="20"/>
          <w:szCs w:val="20"/>
        </w:rPr>
        <w:lastRenderedPageBreak/>
        <w:t xml:space="preserve">Mensaje de confirmación de la creación del </w:t>
      </w:r>
      <w:proofErr w:type="spellStart"/>
      <w:r w:rsidRPr="00CD61B5">
        <w:rPr>
          <w:rFonts w:ascii="Arial" w:eastAsia="Arial" w:hAnsi="Arial" w:cs="Arial"/>
          <w:sz w:val="20"/>
          <w:szCs w:val="20"/>
        </w:rPr>
        <w:t>exámen</w:t>
      </w:r>
      <w:proofErr w:type="spellEnd"/>
      <w:r w:rsidRPr="00CD61B5">
        <w:rPr>
          <w:rFonts w:ascii="Arial" w:eastAsia="Arial" w:hAnsi="Arial" w:cs="Arial"/>
          <w:sz w:val="20"/>
          <w:szCs w:val="20"/>
        </w:rPr>
        <w:t xml:space="preserve">: </w:t>
      </w:r>
    </w:p>
    <w:p w14:paraId="6B94AAFD" w14:textId="6BC01CAE" w:rsidR="00063EA0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  <w:r w:rsidRPr="00CD61B5">
        <w:rPr>
          <w:rFonts w:ascii="Arial" w:eastAsia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4192D0E" wp14:editId="62F0AD21">
            <wp:extent cx="5943600" cy="1960245"/>
            <wp:effectExtent l="19050" t="19050" r="19050" b="20955"/>
            <wp:docPr id="1300450428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50428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2F992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  <w:lang w:val="en-US"/>
        </w:rPr>
      </w:pPr>
    </w:p>
    <w:p w14:paraId="2A7D83B1" w14:textId="345D12D6" w:rsidR="00CD61B5" w:rsidRP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  <w:r w:rsidRPr="00CD61B5">
        <w:rPr>
          <w:rFonts w:ascii="Arial" w:eastAsia="Arial" w:hAnsi="Arial" w:cs="Arial"/>
          <w:sz w:val="20"/>
          <w:szCs w:val="20"/>
        </w:rPr>
        <w:t>Página principal y base de datos actualizada después del examen creado desde el panel de administrador:</w:t>
      </w:r>
    </w:p>
    <w:p w14:paraId="16C1D1BD" w14:textId="6383F4F9" w:rsidR="00063EA0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u w:val="single"/>
          <w:lang w:val="en-US"/>
        </w:rPr>
      </w:pPr>
      <w:r w:rsidRPr="00CD61B5">
        <w:rPr>
          <w:rFonts w:ascii="Arial" w:eastAsia="Arial" w:hAnsi="Arial" w:cs="Arial"/>
          <w:noProof/>
          <w:sz w:val="20"/>
          <w:szCs w:val="20"/>
          <w:u w:val="single"/>
          <w:lang w:val="en-US"/>
        </w:rPr>
        <w:drawing>
          <wp:inline distT="0" distB="0" distL="0" distR="0" wp14:anchorId="5859F22F" wp14:editId="1475A75B">
            <wp:extent cx="5943600" cy="1584960"/>
            <wp:effectExtent l="19050" t="19050" r="19050" b="15240"/>
            <wp:docPr id="6265716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71665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B3765" w14:textId="77777777" w:rsid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u w:val="single"/>
          <w:lang w:val="en-US"/>
        </w:rPr>
      </w:pPr>
    </w:p>
    <w:p w14:paraId="4D6C3BC9" w14:textId="7FA6C90E" w:rsidR="00CD61B5" w:rsidRPr="00CD61B5" w:rsidRDefault="00CD61B5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u w:val="single"/>
          <w:lang w:val="en-US"/>
        </w:rPr>
      </w:pPr>
      <w:r w:rsidRPr="00CD61B5">
        <w:rPr>
          <w:rFonts w:ascii="Arial" w:eastAsia="Arial" w:hAnsi="Arial" w:cs="Arial"/>
          <w:noProof/>
          <w:sz w:val="20"/>
          <w:szCs w:val="20"/>
          <w:u w:val="single"/>
          <w:lang w:val="en-US"/>
        </w:rPr>
        <w:drawing>
          <wp:inline distT="0" distB="0" distL="0" distR="0" wp14:anchorId="3C7C2DF3" wp14:editId="2CD4DE0C">
            <wp:extent cx="5943600" cy="1443990"/>
            <wp:effectExtent l="19050" t="19050" r="19050" b="22860"/>
            <wp:docPr id="179525643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56437" name="Imagen 1" descr="Captura de pantalla de un celular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89649" w14:textId="77777777" w:rsidR="00251E51" w:rsidRDefault="00251E51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lang w:val="en-US"/>
        </w:rPr>
      </w:pPr>
    </w:p>
    <w:p w14:paraId="3BCE2D5F" w14:textId="77777777" w:rsidR="00326D06" w:rsidRDefault="00326D06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lang w:val="en-US"/>
        </w:rPr>
      </w:pPr>
    </w:p>
    <w:p w14:paraId="36E85189" w14:textId="77777777" w:rsidR="00326D06" w:rsidRDefault="00326D06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  <w:lang w:val="en-US"/>
        </w:rPr>
      </w:pPr>
    </w:p>
    <w:p w14:paraId="76866EE1" w14:textId="383F372D" w:rsidR="00326D06" w:rsidRDefault="00326D06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  <w:r w:rsidRPr="00326D06">
        <w:rPr>
          <w:rFonts w:ascii="Arial" w:eastAsia="Arial" w:hAnsi="Arial" w:cs="Arial"/>
          <w:b/>
          <w:bCs/>
          <w:sz w:val="20"/>
          <w:szCs w:val="20"/>
        </w:rPr>
        <w:t xml:space="preserve">Enlace video: </w:t>
      </w:r>
    </w:p>
    <w:p w14:paraId="59E59EFC" w14:textId="77777777" w:rsidR="00326D06" w:rsidRDefault="00326D06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0A4292BA" w14:textId="0636EB8F" w:rsidR="00DA6E92" w:rsidRDefault="00326D06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MENDOZA YAMPI, ITALO ANDRE: </w:t>
      </w:r>
      <w:hyperlink r:id="rId26" w:history="1">
        <w:r w:rsidR="00DA6E92" w:rsidRPr="007D7032">
          <w:rPr>
            <w:rStyle w:val="Hipervnculo"/>
            <w:rFonts w:ascii="Arial" w:eastAsia="Arial" w:hAnsi="Arial" w:cs="Arial"/>
            <w:b/>
            <w:bCs/>
            <w:sz w:val="20"/>
            <w:szCs w:val="20"/>
          </w:rPr>
          <w:t>https://youtu.be/6CtZy1f1kVw</w:t>
        </w:r>
      </w:hyperlink>
    </w:p>
    <w:p w14:paraId="1E38C1C1" w14:textId="77777777" w:rsidR="00DA6E92" w:rsidRDefault="00DA6E92">
      <w:pPr>
        <w:spacing w:after="0" w:line="240" w:lineRule="auto"/>
        <w:ind w:right="142"/>
        <w:rPr>
          <w:rFonts w:ascii="Arial" w:eastAsia="Arial" w:hAnsi="Arial" w:cs="Arial"/>
          <w:b/>
          <w:bCs/>
          <w:sz w:val="20"/>
          <w:szCs w:val="20"/>
        </w:rPr>
      </w:pPr>
    </w:p>
    <w:p w14:paraId="26B8A18D" w14:textId="5F458091" w:rsidR="00326D06" w:rsidRDefault="00326D06">
      <w:pPr>
        <w:spacing w:after="0" w:line="240" w:lineRule="auto"/>
        <w:ind w:right="142"/>
      </w:pPr>
      <w:r>
        <w:rPr>
          <w:rFonts w:ascii="Arial" w:eastAsia="Arial" w:hAnsi="Arial" w:cs="Arial"/>
          <w:b/>
          <w:bCs/>
          <w:sz w:val="20"/>
          <w:szCs w:val="20"/>
        </w:rPr>
        <w:t xml:space="preserve">RIVERA MUNAREZ, JOSEP DANTON: </w:t>
      </w:r>
      <w:hyperlink r:id="rId27" w:history="1">
        <w:r w:rsidRPr="007D7032">
          <w:rPr>
            <w:rStyle w:val="Hipervnculo"/>
          </w:rPr>
          <w:t>https://drive.google.com/file/d/1pe4GLRzFIPE_lg7x3K5OjLqZS9ptbrEm/view?usp=drive_link</w:t>
        </w:r>
      </w:hyperlink>
    </w:p>
    <w:p w14:paraId="346CB845" w14:textId="77777777" w:rsidR="00326D06" w:rsidRPr="00326D06" w:rsidRDefault="00326D06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15A363FA" w14:textId="77777777" w:rsidR="00326D06" w:rsidRPr="00326D06" w:rsidRDefault="00326D06">
      <w:pPr>
        <w:spacing w:after="0" w:line="240" w:lineRule="auto"/>
        <w:ind w:right="142"/>
        <w:rPr>
          <w:rFonts w:ascii="Arial" w:eastAsia="Arial" w:hAnsi="Arial" w:cs="Arial"/>
          <w:sz w:val="20"/>
          <w:szCs w:val="20"/>
        </w:rPr>
      </w:pPr>
    </w:p>
    <w:p w14:paraId="40893B47" w14:textId="77777777" w:rsidR="00812425" w:rsidRDefault="00000000">
      <w:pPr>
        <w:spacing w:after="0" w:line="240" w:lineRule="auto"/>
        <w:ind w:right="142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clusiones</w:t>
      </w:r>
    </w:p>
    <w:p w14:paraId="2EF88DC7" w14:textId="18C269E6" w:rsidR="00CC4C07" w:rsidRPr="00CC4C07" w:rsidRDefault="00CC4C07" w:rsidP="00CC4C07">
      <w:pPr>
        <w:pStyle w:val="Prrafodelista"/>
        <w:numPr>
          <w:ilvl w:val="0"/>
          <w:numId w:val="15"/>
        </w:numPr>
        <w:spacing w:after="0" w:line="240" w:lineRule="auto"/>
        <w:ind w:right="142"/>
        <w:jc w:val="both"/>
        <w:rPr>
          <w:bCs/>
          <w:sz w:val="24"/>
          <w:szCs w:val="24"/>
        </w:rPr>
      </w:pPr>
      <w:r w:rsidRPr="00CC4C07">
        <w:rPr>
          <w:bCs/>
          <w:sz w:val="24"/>
          <w:szCs w:val="24"/>
        </w:rPr>
        <w:t>Se logró crear una aplicación básica en Django que permite manejar exámenes, preguntas y opciones de respuesta.</w:t>
      </w:r>
    </w:p>
    <w:p w14:paraId="4A37DA87" w14:textId="4F572A41" w:rsidR="00CC4C07" w:rsidRPr="00CC4C07" w:rsidRDefault="00CC4C07" w:rsidP="00CC4C07">
      <w:pPr>
        <w:pStyle w:val="Prrafodelista"/>
        <w:numPr>
          <w:ilvl w:val="0"/>
          <w:numId w:val="15"/>
        </w:numPr>
        <w:spacing w:after="0" w:line="240" w:lineRule="auto"/>
        <w:ind w:right="142"/>
        <w:jc w:val="both"/>
        <w:rPr>
          <w:bCs/>
          <w:sz w:val="24"/>
          <w:szCs w:val="24"/>
        </w:rPr>
      </w:pPr>
      <w:r w:rsidRPr="00CC4C07">
        <w:rPr>
          <w:bCs/>
          <w:sz w:val="24"/>
          <w:szCs w:val="24"/>
        </w:rPr>
        <w:lastRenderedPageBreak/>
        <w:t>Se aplicó la relación entre modelos, lo que permitió que exámenes, preguntas y respuestas estuvieran conectados de manera correcta.</w:t>
      </w:r>
    </w:p>
    <w:p w14:paraId="4AA23F2E" w14:textId="34E2C243" w:rsidR="00CC4C07" w:rsidRPr="00CC4C07" w:rsidRDefault="00CC4C07" w:rsidP="00CC4C07">
      <w:pPr>
        <w:pStyle w:val="Prrafodelista"/>
        <w:numPr>
          <w:ilvl w:val="0"/>
          <w:numId w:val="15"/>
        </w:numPr>
        <w:spacing w:after="0" w:line="240" w:lineRule="auto"/>
        <w:ind w:right="142"/>
        <w:jc w:val="both"/>
        <w:rPr>
          <w:bCs/>
          <w:sz w:val="24"/>
          <w:szCs w:val="24"/>
        </w:rPr>
      </w:pPr>
      <w:r w:rsidRPr="00CC4C07">
        <w:rPr>
          <w:bCs/>
          <w:sz w:val="24"/>
          <w:szCs w:val="24"/>
        </w:rPr>
        <w:t xml:space="preserve">Se usaron formularios y </w:t>
      </w:r>
      <w:proofErr w:type="spellStart"/>
      <w:r w:rsidRPr="00CC4C07">
        <w:rPr>
          <w:bCs/>
          <w:sz w:val="24"/>
          <w:szCs w:val="24"/>
        </w:rPr>
        <w:t>formsets</w:t>
      </w:r>
      <w:proofErr w:type="spellEnd"/>
      <w:r w:rsidRPr="00CC4C07">
        <w:rPr>
          <w:bCs/>
          <w:sz w:val="24"/>
          <w:szCs w:val="24"/>
        </w:rPr>
        <w:t xml:space="preserve"> para ingresar datos, lo que facilitó la creación de preguntas con sus opciones.</w:t>
      </w:r>
    </w:p>
    <w:sectPr w:rsidR="00CC4C07" w:rsidRPr="00CC4C07">
      <w:headerReference w:type="default" r:id="rId28"/>
      <w:footerReference w:type="first" r:id="rId2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9632" w14:textId="77777777" w:rsidR="004C3919" w:rsidRDefault="004C3919">
      <w:pPr>
        <w:spacing w:after="0" w:line="240" w:lineRule="auto"/>
      </w:pPr>
      <w:r>
        <w:separator/>
      </w:r>
    </w:p>
  </w:endnote>
  <w:endnote w:type="continuationSeparator" w:id="0">
    <w:p w14:paraId="58E2345E" w14:textId="77777777" w:rsidR="004C3919" w:rsidRDefault="004C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FA4C" w14:textId="77777777" w:rsidR="0081242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DISEÑO Y DESARROLLO DE SOFTWARE</w:t>
    </w:r>
  </w:p>
  <w:p w14:paraId="1AD12A0D" w14:textId="77777777" w:rsidR="0081242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GRAMA DE FORMACIÓN REG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F00D" w14:textId="77777777" w:rsidR="004C3919" w:rsidRDefault="004C3919">
      <w:pPr>
        <w:spacing w:after="0" w:line="240" w:lineRule="auto"/>
      </w:pPr>
      <w:r>
        <w:separator/>
      </w:r>
    </w:p>
  </w:footnote>
  <w:footnote w:type="continuationSeparator" w:id="0">
    <w:p w14:paraId="0A15C045" w14:textId="77777777" w:rsidR="004C3919" w:rsidRDefault="004C3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1998" w14:textId="77777777" w:rsidR="00812425" w:rsidRDefault="00000000">
    <w:pPr>
      <w:spacing w:after="0" w:line="276" w:lineRule="auto"/>
    </w:pPr>
    <w:r>
      <w:rPr>
        <w:rFonts w:ascii="Arial" w:eastAsia="Arial" w:hAnsi="Arial" w:cs="Arial"/>
        <w:b/>
      </w:rPr>
      <w:t>Desarrollo de Aplicaciones Empresariales</w:t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</w:rPr>
      <w:tab/>
    </w:r>
    <w:r>
      <w:rPr>
        <w:rFonts w:ascii="Arial" w:eastAsia="Arial" w:hAnsi="Arial" w:cs="Arial"/>
        <w:b/>
        <w:noProof/>
        <w:sz w:val="24"/>
        <w:szCs w:val="24"/>
      </w:rPr>
      <w:drawing>
        <wp:inline distT="114300" distB="114300" distL="114300" distR="114300" wp14:anchorId="62F098D4" wp14:editId="4323D8A7">
          <wp:extent cx="1249200" cy="360000"/>
          <wp:effectExtent l="0" t="0" r="0" b="0"/>
          <wp:docPr id="155672688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9200" cy="36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4EFB"/>
    <w:multiLevelType w:val="multilevel"/>
    <w:tmpl w:val="6F629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B540C8"/>
    <w:multiLevelType w:val="hybridMultilevel"/>
    <w:tmpl w:val="4D785DB2"/>
    <w:lvl w:ilvl="0" w:tplc="433A624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E0F"/>
    <w:multiLevelType w:val="multilevel"/>
    <w:tmpl w:val="42B210A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B902C1"/>
    <w:multiLevelType w:val="multilevel"/>
    <w:tmpl w:val="94003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767879"/>
    <w:multiLevelType w:val="multilevel"/>
    <w:tmpl w:val="0512F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07E1F"/>
    <w:multiLevelType w:val="multilevel"/>
    <w:tmpl w:val="64F8F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732728"/>
    <w:multiLevelType w:val="multilevel"/>
    <w:tmpl w:val="CB7CFD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9CC32FD"/>
    <w:multiLevelType w:val="multilevel"/>
    <w:tmpl w:val="B3D2FB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037A2F"/>
    <w:multiLevelType w:val="multilevel"/>
    <w:tmpl w:val="539279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4D756A2"/>
    <w:multiLevelType w:val="multilevel"/>
    <w:tmpl w:val="BB04333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C52605"/>
    <w:multiLevelType w:val="multilevel"/>
    <w:tmpl w:val="900462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0723A6"/>
    <w:multiLevelType w:val="multilevel"/>
    <w:tmpl w:val="903E1A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0E67C1"/>
    <w:multiLevelType w:val="multilevel"/>
    <w:tmpl w:val="69A0A2A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750FDA"/>
    <w:multiLevelType w:val="multilevel"/>
    <w:tmpl w:val="B254C0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383039"/>
    <w:multiLevelType w:val="multilevel"/>
    <w:tmpl w:val="595821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211649953">
    <w:abstractNumId w:val="2"/>
  </w:num>
  <w:num w:numId="2" w16cid:durableId="1197893423">
    <w:abstractNumId w:val="12"/>
  </w:num>
  <w:num w:numId="3" w16cid:durableId="1065030723">
    <w:abstractNumId w:val="4"/>
  </w:num>
  <w:num w:numId="4" w16cid:durableId="941645683">
    <w:abstractNumId w:val="7"/>
  </w:num>
  <w:num w:numId="5" w16cid:durableId="190344367">
    <w:abstractNumId w:val="9"/>
  </w:num>
  <w:num w:numId="6" w16cid:durableId="827481657">
    <w:abstractNumId w:val="6"/>
  </w:num>
  <w:num w:numId="7" w16cid:durableId="1019552880">
    <w:abstractNumId w:val="10"/>
  </w:num>
  <w:num w:numId="8" w16cid:durableId="1901742554">
    <w:abstractNumId w:val="14"/>
  </w:num>
  <w:num w:numId="9" w16cid:durableId="321392844">
    <w:abstractNumId w:val="0"/>
  </w:num>
  <w:num w:numId="10" w16cid:durableId="843008601">
    <w:abstractNumId w:val="3"/>
  </w:num>
  <w:num w:numId="11" w16cid:durableId="499000906">
    <w:abstractNumId w:val="13"/>
  </w:num>
  <w:num w:numId="12" w16cid:durableId="95757932">
    <w:abstractNumId w:val="11"/>
  </w:num>
  <w:num w:numId="13" w16cid:durableId="1681469158">
    <w:abstractNumId w:val="5"/>
  </w:num>
  <w:num w:numId="14" w16cid:durableId="1009794436">
    <w:abstractNumId w:val="8"/>
  </w:num>
  <w:num w:numId="15" w16cid:durableId="66077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425"/>
    <w:rsid w:val="000311C2"/>
    <w:rsid w:val="00063EA0"/>
    <w:rsid w:val="00251E51"/>
    <w:rsid w:val="002E402B"/>
    <w:rsid w:val="00326D06"/>
    <w:rsid w:val="004C3919"/>
    <w:rsid w:val="005324DB"/>
    <w:rsid w:val="0054155E"/>
    <w:rsid w:val="00812425"/>
    <w:rsid w:val="009E2D5A"/>
    <w:rsid w:val="00B26775"/>
    <w:rsid w:val="00C90C15"/>
    <w:rsid w:val="00CC4C07"/>
    <w:rsid w:val="00CD61B5"/>
    <w:rsid w:val="00DA6E92"/>
    <w:rsid w:val="00F43BE4"/>
    <w:rsid w:val="00FB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96DB32"/>
  <w15:docId w15:val="{94CB2582-2169-420E-95C8-3CB0C544F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6BE"/>
  </w:style>
  <w:style w:type="paragraph" w:styleId="Piedepgina">
    <w:name w:val="footer"/>
    <w:basedOn w:val="Normal"/>
    <w:link w:val="PiedepginaCar"/>
    <w:uiPriority w:val="99"/>
    <w:unhideWhenUsed/>
    <w:rsid w:val="00453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6BE"/>
  </w:style>
  <w:style w:type="table" w:styleId="Tablaconcuadrcula">
    <w:name w:val="Table Grid"/>
    <w:basedOn w:val="Tablanormal"/>
    <w:uiPriority w:val="39"/>
    <w:rsid w:val="0045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78A6"/>
    <w:pPr>
      <w:ind w:left="720"/>
      <w:contextualSpacing/>
    </w:pPr>
  </w:style>
  <w:style w:type="table" w:styleId="Tablaconcuadrcula2-nfasis5">
    <w:name w:val="Grid Table 2 Accent 5"/>
    <w:basedOn w:val="Tablanormal"/>
    <w:uiPriority w:val="47"/>
    <w:rsid w:val="005921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9217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9217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4264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">
    <w:name w:val="Table Grid 1"/>
    <w:basedOn w:val="Tablanormal"/>
    <w:rsid w:val="006E2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17FE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7FE7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F43B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s://youtu.be/6CtZy1f1kVw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JosepRivera/dae-laboratorio-3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yderkkk/quiz_app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://127.0.0.1:8000/exam/create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127.0.0.1:8000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rive.google.com/file/d/1pe4GLRzFIPE_lg7x3K5OjLqZS9ptbrEm/view?usp=drive_link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Cv7hXKCg6UZv9KFY2DzjhxQ19Hg==">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333903-2236-4419-986B-FF5104B8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0</Pages>
  <Words>3926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Usnayo Cáceres</dc:creator>
  <cp:lastModifiedBy>Italo Mendoza</cp:lastModifiedBy>
  <cp:revision>11</cp:revision>
  <dcterms:created xsi:type="dcterms:W3CDTF">2023-03-01T19:27:00Z</dcterms:created>
  <dcterms:modified xsi:type="dcterms:W3CDTF">2025-09-03T20:09:00Z</dcterms:modified>
</cp:coreProperties>
</file>